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FA6ED" w14:textId="77777777" w:rsidR="00F63700" w:rsidRPr="005E66BE" w:rsidRDefault="00F63700">
      <w:pPr>
        <w:rPr>
          <w:sz w:val="32"/>
        </w:rPr>
      </w:pPr>
    </w:p>
    <w:p w14:paraId="4D6FA6EE" w14:textId="77777777" w:rsidR="00DA689E" w:rsidRDefault="00DA689E" w:rsidP="00DA689E">
      <w:pPr>
        <w:pStyle w:val="Tittel"/>
      </w:pPr>
      <w:r>
        <w:t>GEOVEKST – FORUM</w:t>
      </w:r>
    </w:p>
    <w:p w14:paraId="6655A634" w14:textId="77777777" w:rsidR="00937780" w:rsidRDefault="00937780" w:rsidP="00DA689E">
      <w:pPr>
        <w:rPr>
          <w:b/>
          <w:sz w:val="40"/>
        </w:rPr>
      </w:pPr>
      <w:bookmarkStart w:id="0" w:name="OLE_LINK1"/>
      <w:bookmarkStart w:id="1" w:name="OLE_LINK2"/>
    </w:p>
    <w:p w14:paraId="4D6FA6F0" w14:textId="4DA673BB" w:rsidR="00DA689E" w:rsidRDefault="00856880" w:rsidP="00DA689E">
      <w:r>
        <w:t>Lena Johansen</w:t>
      </w:r>
    </w:p>
    <w:p w14:paraId="4D6FA6F1" w14:textId="77777777" w:rsidR="00383EC1" w:rsidRDefault="00383EC1" w:rsidP="00DA689E">
      <w:r>
        <w:t>Ingar Skogli</w:t>
      </w:r>
    </w:p>
    <w:p w14:paraId="4D6FA6F2" w14:textId="77777777" w:rsidR="00DA689E" w:rsidRDefault="00DA689E" w:rsidP="00DA689E">
      <w:r>
        <w:t xml:space="preserve">Svein Arne Rakstang </w:t>
      </w:r>
    </w:p>
    <w:p w14:paraId="4D6FA6F3" w14:textId="77777777" w:rsidR="00DA689E" w:rsidRPr="00DA689E" w:rsidRDefault="00DA689E" w:rsidP="00DA689E">
      <w:pPr>
        <w:rPr>
          <w:lang w:val="sv-SE"/>
        </w:rPr>
      </w:pPr>
      <w:r w:rsidRPr="00DA689E">
        <w:rPr>
          <w:lang w:val="sv-SE"/>
        </w:rPr>
        <w:t>Hanna Sofie Nystad</w:t>
      </w:r>
    </w:p>
    <w:p w14:paraId="4D6FA6F4" w14:textId="77777777" w:rsidR="00DA689E" w:rsidRDefault="00DA689E" w:rsidP="00DA689E">
      <w:pPr>
        <w:rPr>
          <w:lang w:val="sv-SE"/>
        </w:rPr>
      </w:pPr>
      <w:r w:rsidRPr="00DA689E">
        <w:rPr>
          <w:lang w:val="sv-SE"/>
        </w:rPr>
        <w:t>Reidar Sætveit</w:t>
      </w:r>
    </w:p>
    <w:p w14:paraId="63236BB5" w14:textId="60E7DEA9" w:rsidR="0035613A" w:rsidRDefault="0035613A" w:rsidP="00DA689E">
      <w:pPr>
        <w:rPr>
          <w:lang w:val="sv-SE"/>
        </w:rPr>
      </w:pPr>
      <w:r>
        <w:rPr>
          <w:lang w:val="sv-SE"/>
        </w:rPr>
        <w:t>Håkon Løvli</w:t>
      </w:r>
    </w:p>
    <w:p w14:paraId="301C17AD" w14:textId="40C510D4" w:rsidR="0035613A" w:rsidRDefault="00A866B8" w:rsidP="00DA689E">
      <w:r>
        <w:t>Elisabeth Bergstrø</w:t>
      </w:r>
      <w:bookmarkEnd w:id="0"/>
      <w:bookmarkEnd w:id="1"/>
      <w:r w:rsidR="00966761">
        <w:t>m</w:t>
      </w:r>
    </w:p>
    <w:p w14:paraId="4D6FA6F7" w14:textId="77777777" w:rsidR="00E80FCE" w:rsidRDefault="0000200A" w:rsidP="00DA689E">
      <w:r>
        <w:t>Geir Bjørnsen</w:t>
      </w:r>
    </w:p>
    <w:p w14:paraId="4D6FA6F8" w14:textId="77777777" w:rsidR="00DA689E" w:rsidRPr="00411688" w:rsidRDefault="00DA689E" w:rsidP="00DA689E">
      <w:r>
        <w:t>Hildegunn Norheim</w:t>
      </w:r>
    </w:p>
    <w:p w14:paraId="4D6FA6F9" w14:textId="77777777" w:rsidR="00DA689E" w:rsidRDefault="00DA689E" w:rsidP="00DA689E">
      <w:pPr>
        <w:rPr>
          <w:rFonts w:ascii="Arial" w:hAnsi="Arial" w:cs="Arial"/>
          <w:sz w:val="17"/>
          <w:szCs w:val="17"/>
        </w:rPr>
      </w:pPr>
      <w:r w:rsidRPr="00411688">
        <w:t>Tove Vaaje-Kolstad</w:t>
      </w:r>
      <w:r>
        <w:rPr>
          <w:rFonts w:ascii="Arial" w:hAnsi="Arial" w:cs="Arial"/>
          <w:sz w:val="17"/>
          <w:szCs w:val="17"/>
        </w:rPr>
        <w:t> </w:t>
      </w:r>
    </w:p>
    <w:p w14:paraId="3A55E66A" w14:textId="7B2D2AF2" w:rsidR="0035613A" w:rsidRDefault="00502C32" w:rsidP="00DA689E">
      <w:pPr>
        <w:rPr>
          <w:szCs w:val="24"/>
        </w:rPr>
      </w:pPr>
      <w:r>
        <w:rPr>
          <w:szCs w:val="24"/>
        </w:rPr>
        <w:t>Eli Katrina Øydvin</w:t>
      </w:r>
    </w:p>
    <w:p w14:paraId="21A84CAA" w14:textId="5091E0E9" w:rsidR="00F41254" w:rsidRDefault="00F41254" w:rsidP="00DA689E">
      <w:pPr>
        <w:rPr>
          <w:szCs w:val="24"/>
        </w:rPr>
      </w:pPr>
      <w:r>
        <w:rPr>
          <w:szCs w:val="24"/>
        </w:rPr>
        <w:t>Bjørn Lytskjold</w:t>
      </w:r>
    </w:p>
    <w:p w14:paraId="4D6FA6FA" w14:textId="77777777" w:rsidR="00744BD7" w:rsidRDefault="00DA689E" w:rsidP="00DA689E">
      <w:r>
        <w:t>Einar Jensen</w:t>
      </w:r>
    </w:p>
    <w:p w14:paraId="4D6FA6FB" w14:textId="77777777" w:rsidR="00856880" w:rsidRDefault="003531ED" w:rsidP="00DA689E">
      <w:r>
        <w:t>Georg Langerak</w:t>
      </w:r>
    </w:p>
    <w:p w14:paraId="4D6FA6FC" w14:textId="77777777" w:rsidR="00E80FCE" w:rsidRDefault="00E80FCE" w:rsidP="00DA689E">
      <w:r>
        <w:t>Håkon Dåsnes</w:t>
      </w:r>
    </w:p>
    <w:p w14:paraId="4D6FA6FD" w14:textId="77777777" w:rsidR="00C10584" w:rsidRDefault="00C10584" w:rsidP="00C10584">
      <w:r>
        <w:t>Erik Perstuen</w:t>
      </w:r>
    </w:p>
    <w:p w14:paraId="4D6FA6FE" w14:textId="77777777" w:rsidR="00AB6C4E" w:rsidRDefault="00AB6C4E" w:rsidP="00DA689E">
      <w:r>
        <w:t>Marit Bunæs</w:t>
      </w:r>
    </w:p>
    <w:p w14:paraId="2476368B" w14:textId="661729B7" w:rsidR="00F41254" w:rsidRDefault="00F41254" w:rsidP="00DA689E">
      <w:r>
        <w:t>Anne-Guro Nøkleby</w:t>
      </w:r>
    </w:p>
    <w:p w14:paraId="4D6FA6FF" w14:textId="503BE2BC" w:rsidR="00CC0A26" w:rsidRDefault="00F41254" w:rsidP="00DA689E">
      <w:r>
        <w:t>Nils-Ivar Nes</w:t>
      </w:r>
    </w:p>
    <w:p w14:paraId="4D6FA700" w14:textId="77777777" w:rsidR="00CC0A26" w:rsidRDefault="00CC0A26" w:rsidP="00DA689E"/>
    <w:p w14:paraId="4D6FA701" w14:textId="77777777" w:rsidR="00DA689E" w:rsidRDefault="00DA689E" w:rsidP="00DA689E">
      <w:pPr>
        <w:pStyle w:val="Overskrift1"/>
      </w:pPr>
      <w:r>
        <w:t>INNKALLING TIL MØTE I GEOVEKST-FORUM</w:t>
      </w:r>
    </w:p>
    <w:p w14:paraId="4D6FA703" w14:textId="77777777" w:rsidR="00DA689E" w:rsidRDefault="00DA689E" w:rsidP="00DA689E"/>
    <w:p w14:paraId="4D6FA704" w14:textId="77777777" w:rsidR="00DA689E" w:rsidRDefault="00DA689E" w:rsidP="00DA689E">
      <w:r>
        <w:t>Med dette innkall</w:t>
      </w:r>
      <w:r w:rsidR="008E1DAE">
        <w:t>es du til møte i Geovekst-forum</w:t>
      </w:r>
    </w:p>
    <w:p w14:paraId="4D6FA705" w14:textId="77777777" w:rsidR="00DA689E" w:rsidRDefault="00DA689E" w:rsidP="00DA689E"/>
    <w:p w14:paraId="4D6FA706" w14:textId="19447A6A" w:rsidR="003970C9" w:rsidRDefault="003970C9" w:rsidP="005F6C61">
      <w:pPr>
        <w:pStyle w:val="Overskrift2"/>
        <w:rPr>
          <w:lang w:val="da-DK"/>
        </w:rPr>
      </w:pPr>
      <w:r>
        <w:rPr>
          <w:lang w:val="da-DK"/>
        </w:rPr>
        <w:t>Dato</w:t>
      </w:r>
      <w:r w:rsidR="00F61A0D">
        <w:rPr>
          <w:lang w:val="da-DK"/>
        </w:rPr>
        <w:t>:</w:t>
      </w:r>
      <w:r>
        <w:rPr>
          <w:lang w:val="da-DK"/>
        </w:rPr>
        <w:tab/>
      </w:r>
      <w:r w:rsidR="00F41254">
        <w:rPr>
          <w:lang w:val="da-DK"/>
        </w:rPr>
        <w:t>02. – 03.mars 2016 i Tønsberg.</w:t>
      </w:r>
    </w:p>
    <w:p w14:paraId="140BB3AE" w14:textId="77777777" w:rsidR="00502C32" w:rsidRDefault="00502C32" w:rsidP="00502C32">
      <w:pPr>
        <w:rPr>
          <w:lang w:val="da-DK"/>
        </w:rPr>
      </w:pPr>
    </w:p>
    <w:p w14:paraId="3143B906" w14:textId="1A7FFBF4" w:rsidR="00DA1896" w:rsidRDefault="00502C32" w:rsidP="00DA1896">
      <w:pPr>
        <w:rPr>
          <w:lang w:val="da-DK"/>
        </w:rPr>
      </w:pPr>
      <w:r>
        <w:rPr>
          <w:lang w:val="da-DK"/>
        </w:rPr>
        <w:t xml:space="preserve">Overnatting er bestilt på </w:t>
      </w:r>
      <w:r w:rsidR="00930928">
        <w:rPr>
          <w:lang w:val="da-DK"/>
        </w:rPr>
        <w:t>Quality hote</w:t>
      </w:r>
      <w:r w:rsidR="00F41254">
        <w:rPr>
          <w:lang w:val="da-DK"/>
        </w:rPr>
        <w:t>l Tønsberg</w:t>
      </w:r>
      <w:r w:rsidR="004558BF">
        <w:rPr>
          <w:lang w:val="da-DK"/>
        </w:rPr>
        <w:t xml:space="preserve"> med adresse </w:t>
      </w:r>
      <w:r w:rsidR="00930928">
        <w:rPr>
          <w:lang w:val="da-DK"/>
        </w:rPr>
        <w:t>Ollebukta 3, 3126 Tønsberg.</w:t>
      </w:r>
    </w:p>
    <w:p w14:paraId="7B63A74B" w14:textId="77777777" w:rsidR="00F6782F" w:rsidRPr="00F6782F" w:rsidRDefault="00F6782F" w:rsidP="00F6782F">
      <w:pPr>
        <w:rPr>
          <w:lang w:val="da-DK"/>
        </w:rPr>
      </w:pPr>
    </w:p>
    <w:p w14:paraId="67C6A4CB" w14:textId="77777777" w:rsidR="00DD7335" w:rsidRPr="00DD7335" w:rsidRDefault="00DD7335" w:rsidP="00DD7335">
      <w:pPr>
        <w:rPr>
          <w:rFonts w:eastAsia="Calibri"/>
          <w:b/>
          <w:bCs/>
          <w:sz w:val="22"/>
          <w:szCs w:val="22"/>
          <w:lang w:eastAsia="en-US"/>
        </w:rPr>
      </w:pPr>
      <w:r w:rsidRPr="00DD7335">
        <w:rPr>
          <w:rFonts w:eastAsia="Calibri"/>
          <w:b/>
          <w:bCs/>
          <w:sz w:val="22"/>
          <w:szCs w:val="22"/>
          <w:lang w:eastAsia="en-US"/>
        </w:rPr>
        <w:t>Tidsplan for møtet:</w:t>
      </w:r>
    </w:p>
    <w:p w14:paraId="4AACE7BF" w14:textId="77777777" w:rsidR="00DD7335" w:rsidRPr="00DD7335" w:rsidRDefault="00DD7335" w:rsidP="00DD7335">
      <w:pPr>
        <w:rPr>
          <w:rFonts w:eastAsia="Calibri"/>
          <w:b/>
          <w:bCs/>
          <w:sz w:val="22"/>
          <w:szCs w:val="22"/>
          <w:lang w:eastAsia="en-US"/>
        </w:rPr>
      </w:pPr>
      <w:r w:rsidRPr="00DD7335">
        <w:rPr>
          <w:rFonts w:eastAsia="Calibri"/>
          <w:b/>
          <w:bCs/>
          <w:sz w:val="22"/>
          <w:szCs w:val="22"/>
          <w:lang w:eastAsia="en-US"/>
        </w:rPr>
        <w:t>2.mars</w:t>
      </w:r>
    </w:p>
    <w:p w14:paraId="664368B8" w14:textId="77777777" w:rsidR="00DD7335" w:rsidRPr="00DD7335" w:rsidRDefault="00DD7335" w:rsidP="00DD7335">
      <w:pPr>
        <w:rPr>
          <w:rFonts w:eastAsia="Calibri"/>
          <w:sz w:val="22"/>
          <w:szCs w:val="22"/>
          <w:lang w:eastAsia="en-US"/>
        </w:rPr>
      </w:pPr>
      <w:r w:rsidRPr="00DD7335">
        <w:rPr>
          <w:rFonts w:eastAsia="Calibri"/>
          <w:sz w:val="22"/>
          <w:szCs w:val="22"/>
          <w:lang w:eastAsia="en-US"/>
        </w:rPr>
        <w:t>10:30 – 18:00 (tilpasset tog fra Hamar/Oslo)</w:t>
      </w:r>
    </w:p>
    <w:p w14:paraId="43154EFC" w14:textId="77777777" w:rsidR="00DD7335" w:rsidRPr="00DD7335" w:rsidRDefault="00DD7335" w:rsidP="00DD7335">
      <w:pPr>
        <w:rPr>
          <w:rFonts w:eastAsia="Calibri"/>
          <w:sz w:val="22"/>
          <w:szCs w:val="22"/>
          <w:lang w:eastAsia="en-US"/>
        </w:rPr>
      </w:pPr>
      <w:r w:rsidRPr="00DD7335">
        <w:rPr>
          <w:rFonts w:eastAsia="Calibri"/>
          <w:sz w:val="22"/>
          <w:szCs w:val="22"/>
          <w:lang w:eastAsia="en-US"/>
        </w:rPr>
        <w:t>12:00 - 15:30 (lunsj og møte med FGU Vestfold og Telemark)</w:t>
      </w:r>
    </w:p>
    <w:p w14:paraId="2383E1DB" w14:textId="77777777" w:rsidR="00DD7335" w:rsidRPr="00DD7335" w:rsidRDefault="00DD7335" w:rsidP="00DD7335">
      <w:pPr>
        <w:rPr>
          <w:rFonts w:eastAsia="Calibri"/>
          <w:sz w:val="22"/>
          <w:szCs w:val="22"/>
          <w:lang w:eastAsia="en-US"/>
        </w:rPr>
      </w:pPr>
      <w:r w:rsidRPr="00DD7335">
        <w:rPr>
          <w:rFonts w:eastAsia="Calibri"/>
          <w:sz w:val="22"/>
          <w:szCs w:val="22"/>
          <w:lang w:eastAsia="en-US"/>
        </w:rPr>
        <w:t>20:00 Middag</w:t>
      </w:r>
    </w:p>
    <w:p w14:paraId="157C4CE7" w14:textId="77777777" w:rsidR="00DD7335" w:rsidRPr="00DD7335" w:rsidRDefault="00DD7335" w:rsidP="00DD7335">
      <w:pPr>
        <w:rPr>
          <w:rFonts w:eastAsia="Calibri"/>
          <w:sz w:val="22"/>
          <w:szCs w:val="22"/>
          <w:lang w:eastAsia="en-US"/>
        </w:rPr>
      </w:pPr>
    </w:p>
    <w:p w14:paraId="5C9EF230" w14:textId="77777777" w:rsidR="00DD7335" w:rsidRPr="00DD7335" w:rsidRDefault="00DD7335" w:rsidP="00DD7335">
      <w:pPr>
        <w:rPr>
          <w:rFonts w:eastAsia="Calibri"/>
          <w:b/>
          <w:bCs/>
          <w:sz w:val="22"/>
          <w:szCs w:val="22"/>
          <w:lang w:eastAsia="en-US"/>
        </w:rPr>
      </w:pPr>
      <w:r w:rsidRPr="00DD7335">
        <w:rPr>
          <w:rFonts w:eastAsia="Calibri"/>
          <w:b/>
          <w:bCs/>
          <w:sz w:val="22"/>
          <w:szCs w:val="22"/>
          <w:lang w:eastAsia="en-US"/>
        </w:rPr>
        <w:t>3.mars</w:t>
      </w:r>
    </w:p>
    <w:p w14:paraId="58BE0516" w14:textId="77777777" w:rsidR="00DD7335" w:rsidRPr="00DD7335" w:rsidRDefault="00DD7335" w:rsidP="00DD7335">
      <w:pPr>
        <w:rPr>
          <w:rFonts w:eastAsia="Calibri"/>
          <w:sz w:val="22"/>
          <w:szCs w:val="22"/>
          <w:lang w:eastAsia="en-US"/>
        </w:rPr>
      </w:pPr>
      <w:r w:rsidRPr="00DD7335">
        <w:rPr>
          <w:rFonts w:eastAsia="Calibri"/>
          <w:sz w:val="22"/>
          <w:szCs w:val="22"/>
          <w:lang w:eastAsia="en-US"/>
        </w:rPr>
        <w:t>08:30 – 12:30</w:t>
      </w:r>
    </w:p>
    <w:p w14:paraId="0CD5FB2E" w14:textId="734F40A3" w:rsidR="00DD7335" w:rsidRPr="00DD7335" w:rsidRDefault="0069535A" w:rsidP="00DD733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:00</w:t>
      </w:r>
      <w:r w:rsidR="00DD7335" w:rsidRPr="00DD7335">
        <w:rPr>
          <w:rFonts w:eastAsia="Calibri"/>
          <w:sz w:val="22"/>
          <w:szCs w:val="22"/>
          <w:lang w:eastAsia="en-US"/>
        </w:rPr>
        <w:t xml:space="preserve"> Lunsj og avreise</w:t>
      </w:r>
    </w:p>
    <w:p w14:paraId="43E41C83" w14:textId="77777777" w:rsidR="003F5DFB" w:rsidRDefault="003F5DFB" w:rsidP="00937780">
      <w:pPr>
        <w:rPr>
          <w:lang w:val="da-DK"/>
        </w:rPr>
      </w:pPr>
    </w:p>
    <w:p w14:paraId="4D6FA70C" w14:textId="3965D867" w:rsidR="00DA689E" w:rsidRPr="001B76C3" w:rsidRDefault="001B76C3" w:rsidP="00937780">
      <w:pPr>
        <w:rPr>
          <w:lang w:val="sv-SE"/>
        </w:rPr>
      </w:pPr>
      <w:r>
        <w:rPr>
          <w:lang w:val="sv-SE"/>
        </w:rPr>
        <w:t>S</w:t>
      </w:r>
      <w:r w:rsidR="00DA689E">
        <w:t xml:space="preserve">aker til behandling fremgår av den </w:t>
      </w:r>
      <w:r w:rsidR="004558BF">
        <w:t>sakslisten.</w:t>
      </w:r>
    </w:p>
    <w:p w14:paraId="4D6FA70E" w14:textId="77777777" w:rsidR="005359FB" w:rsidRDefault="005359FB" w:rsidP="00DA689E"/>
    <w:p w14:paraId="4D6FA70F" w14:textId="77777777" w:rsidR="00DA689E" w:rsidRDefault="00DA689E" w:rsidP="00DA689E">
      <w:r>
        <w:t>Vel møtt!</w:t>
      </w:r>
    </w:p>
    <w:p w14:paraId="4D6FA710" w14:textId="77777777" w:rsidR="00DA689E" w:rsidRDefault="00DA689E" w:rsidP="00AA7286"/>
    <w:p w14:paraId="4D6FA711" w14:textId="77777777" w:rsidR="00DA689E" w:rsidRDefault="00DA689E" w:rsidP="00DA689E">
      <w:r>
        <w:t>Vennlig hilsen</w:t>
      </w:r>
    </w:p>
    <w:p w14:paraId="027EEB1A" w14:textId="77777777" w:rsidR="00937780" w:rsidRDefault="00F21909" w:rsidP="00DB2B73">
      <w:r>
        <w:t>Marit Bunæs</w:t>
      </w:r>
    </w:p>
    <w:p w14:paraId="4D6FA717" w14:textId="7D8881E9" w:rsidR="003558F2" w:rsidRDefault="00856880" w:rsidP="00DB2B73">
      <w:r>
        <w:t>T</w:t>
      </w:r>
      <w:r w:rsidR="00DA689E">
        <w:t>elefon:</w:t>
      </w:r>
      <w:r w:rsidR="00BC07E2">
        <w:t xml:space="preserve"> </w:t>
      </w:r>
      <w:r w:rsidR="00E80FCE">
        <w:t>3211</w:t>
      </w:r>
      <w:r w:rsidR="001F26F8">
        <w:t xml:space="preserve"> </w:t>
      </w:r>
      <w:r w:rsidR="00F21909">
        <w:t>8535</w:t>
      </w:r>
      <w:r w:rsidR="001F26F8">
        <w:t xml:space="preserve"> </w:t>
      </w:r>
      <w:r w:rsidR="00DA689E">
        <w:t>/ 9</w:t>
      </w:r>
      <w:r w:rsidR="00BC07E2">
        <w:t>01 67 800</w:t>
      </w:r>
    </w:p>
    <w:p w14:paraId="4D6FA718" w14:textId="77777777" w:rsidR="00252117" w:rsidRDefault="00252117">
      <w:r>
        <w:br w:type="page"/>
      </w:r>
    </w:p>
    <w:p w14:paraId="4D6FA719" w14:textId="77777777" w:rsidR="00252117" w:rsidRDefault="00252117" w:rsidP="00DA689E"/>
    <w:p w14:paraId="26BF9766" w14:textId="28FE07EE" w:rsidR="00F81E69" w:rsidRPr="00F81E69" w:rsidRDefault="004600FF" w:rsidP="00F81E6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ksliste</w:t>
      </w:r>
      <w:r w:rsidR="00F81E69" w:rsidRPr="00F81E69">
        <w:rPr>
          <w:rFonts w:ascii="Arial" w:hAnsi="Arial" w:cs="Arial"/>
          <w:sz w:val="20"/>
        </w:rPr>
        <w:t xml:space="preserve"> for møtet</w:t>
      </w:r>
    </w:p>
    <w:tbl>
      <w:tblPr>
        <w:tblW w:w="9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388"/>
        <w:gridCol w:w="1417"/>
        <w:gridCol w:w="1559"/>
      </w:tblGrid>
      <w:tr w:rsidR="00F81E69" w:rsidRPr="00F81E69" w14:paraId="7A60DC78" w14:textId="77777777" w:rsidTr="003F5DFB">
        <w:trPr>
          <w:cantSplit/>
          <w:trHeight w:val="571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FD97B" w14:textId="77777777" w:rsidR="00F81E69" w:rsidRPr="00F81E69" w:rsidRDefault="00F81E69" w:rsidP="00F81E6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Sak nr.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0AB8" w14:textId="77777777" w:rsidR="00F81E69" w:rsidRPr="00F81E69" w:rsidRDefault="00F81E69" w:rsidP="00F81E69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Tema / Dokumen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2EFCF" w14:textId="77777777" w:rsidR="00F81E69" w:rsidRPr="00F81E69" w:rsidRDefault="00F81E69" w:rsidP="00F81E6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Sakstyp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06D688" w14:textId="77777777" w:rsidR="00F81E69" w:rsidRPr="00F81E69" w:rsidRDefault="00F81E69" w:rsidP="00F81E69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Ansvar</w:t>
            </w:r>
          </w:p>
        </w:tc>
      </w:tr>
      <w:tr w:rsidR="00F81E69" w:rsidRPr="00F81E69" w14:paraId="2379A6B4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6E938" w14:textId="39640657" w:rsidR="00F81E69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81E69" w:rsidRPr="00F81E69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5DEC79" w14:textId="6258D4C4" w:rsidR="00F81E69" w:rsidRPr="00F81E69" w:rsidRDefault="00F81E69" w:rsidP="00BD2A20">
            <w:pPr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 xml:space="preserve">Godkjenning av referat fra Geovekst-forum </w:t>
            </w:r>
            <w:r w:rsidR="00DD7335">
              <w:rPr>
                <w:rFonts w:ascii="Arial" w:hAnsi="Arial" w:cs="Arial"/>
                <w:b/>
                <w:sz w:val="20"/>
              </w:rPr>
              <w:t>på Larkollen</w:t>
            </w:r>
            <w:r w:rsidRPr="00F81E69">
              <w:rPr>
                <w:rFonts w:ascii="Arial" w:hAnsi="Arial" w:cs="Arial"/>
                <w:b/>
                <w:sz w:val="20"/>
              </w:rPr>
              <w:t xml:space="preserve">, </w:t>
            </w:r>
            <w:r w:rsidR="00DD7335">
              <w:rPr>
                <w:rFonts w:ascii="Arial" w:hAnsi="Arial" w:cs="Arial"/>
                <w:b/>
                <w:sz w:val="20"/>
              </w:rPr>
              <w:t>november</w:t>
            </w:r>
            <w:r w:rsidRPr="00F81E69">
              <w:rPr>
                <w:rFonts w:ascii="Arial" w:hAnsi="Arial" w:cs="Arial"/>
                <w:b/>
                <w:sz w:val="20"/>
              </w:rPr>
              <w:t xml:space="preserve"> 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35F0CF" w14:textId="77777777" w:rsid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Godkjenning</w:t>
            </w:r>
          </w:p>
          <w:p w14:paraId="6D45C3C8" w14:textId="77777777" w:rsidR="00B259B1" w:rsidRPr="00F81E69" w:rsidRDefault="00B259B1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063D4F8" w14:textId="77777777" w:rsid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KV/Alle</w:t>
            </w:r>
          </w:p>
          <w:p w14:paraId="2874CA17" w14:textId="77777777" w:rsidR="00B259B1" w:rsidRPr="00F81E69" w:rsidRDefault="00B259B1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3194" w:rsidRPr="00F81E69" w14:paraId="05119F8A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26A16" w14:textId="615A6E16" w:rsidR="00A53194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53194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CCD13" w14:textId="08F1A5B3" w:rsidR="00A53194" w:rsidRPr="00F81E69" w:rsidRDefault="00A53194" w:rsidP="00BD2A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øte med Fylkes Geodatautvalget i Vestfold og Telemar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818C8" w14:textId="77777777" w:rsidR="00A53194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</w:t>
            </w:r>
          </w:p>
          <w:p w14:paraId="237407C7" w14:textId="77777777" w:rsidR="002F7143" w:rsidRPr="00F81E69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553A00" w14:textId="77777777" w:rsidR="00A53194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Alle</w:t>
            </w:r>
          </w:p>
          <w:p w14:paraId="355B27C6" w14:textId="77777777" w:rsidR="002F7143" w:rsidRPr="00F81E69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1E69" w:rsidRPr="00F81E69" w14:paraId="45866EBB" w14:textId="77777777" w:rsidTr="008D0B9B">
        <w:trPr>
          <w:cantSplit/>
          <w:trHeight w:val="826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C9BAF" w14:textId="3875CCD3" w:rsidR="00F81E69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81E69" w:rsidRPr="00F81E69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48CA59" w14:textId="77777777" w:rsidR="004C2141" w:rsidRDefault="004C2141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ntral lagring av FKB </w:t>
            </w:r>
          </w:p>
          <w:p w14:paraId="730C0CB0" w14:textId="74CCA0FC" w:rsidR="00F81E69" w:rsidRPr="00BD2A20" w:rsidRDefault="004C2141" w:rsidP="00BD2A20">
            <w:pPr>
              <w:rPr>
                <w:rFonts w:ascii="Arial" w:hAnsi="Arial" w:cs="Arial"/>
                <w:sz w:val="20"/>
              </w:rPr>
            </w:pPr>
            <w:r w:rsidRPr="00BD2A20">
              <w:rPr>
                <w:rFonts w:ascii="Arial" w:hAnsi="Arial" w:cs="Arial"/>
                <w:sz w:val="20"/>
              </w:rPr>
              <w:t>(</w:t>
            </w:r>
            <w:r w:rsidR="00F81E69" w:rsidRPr="00BD2A20">
              <w:rPr>
                <w:rFonts w:ascii="Arial" w:hAnsi="Arial" w:cs="Arial"/>
                <w:sz w:val="20"/>
              </w:rPr>
              <w:t>Strategi for Primærdata i Norg</w:t>
            </w:r>
            <w:r w:rsidRPr="00BD2A20">
              <w:rPr>
                <w:rFonts w:ascii="Arial" w:hAnsi="Arial" w:cs="Arial"/>
                <w:sz w:val="20"/>
              </w:rPr>
              <w:t xml:space="preserve">e - </w:t>
            </w:r>
            <w:r w:rsidR="003F5DFB" w:rsidRPr="00BD2A20">
              <w:rPr>
                <w:rFonts w:ascii="Arial" w:hAnsi="Arial" w:cs="Arial"/>
                <w:sz w:val="20"/>
              </w:rPr>
              <w:t xml:space="preserve">se sak 21/14, 38/14, 47/14, </w:t>
            </w:r>
            <w:r w:rsidR="00F81E69" w:rsidRPr="00BD2A20">
              <w:rPr>
                <w:rFonts w:ascii="Arial" w:hAnsi="Arial" w:cs="Arial"/>
                <w:sz w:val="20"/>
              </w:rPr>
              <w:t>4/15</w:t>
            </w:r>
            <w:r w:rsidR="004558BF" w:rsidRPr="00BD2A20">
              <w:rPr>
                <w:rFonts w:ascii="Arial" w:hAnsi="Arial" w:cs="Arial"/>
                <w:sz w:val="20"/>
              </w:rPr>
              <w:t xml:space="preserve">, </w:t>
            </w:r>
            <w:r w:rsidR="003F5DFB" w:rsidRPr="00BD2A20">
              <w:rPr>
                <w:rFonts w:ascii="Arial" w:hAnsi="Arial" w:cs="Arial"/>
                <w:sz w:val="20"/>
              </w:rPr>
              <w:t>17/15</w:t>
            </w:r>
            <w:r w:rsidR="008D0B9B" w:rsidRPr="00BD2A20">
              <w:rPr>
                <w:rFonts w:ascii="Arial" w:hAnsi="Arial" w:cs="Arial"/>
                <w:sz w:val="20"/>
              </w:rPr>
              <w:t xml:space="preserve">, </w:t>
            </w:r>
            <w:r w:rsidR="004558BF" w:rsidRPr="00BD2A20">
              <w:rPr>
                <w:rFonts w:ascii="Arial" w:hAnsi="Arial" w:cs="Arial"/>
                <w:sz w:val="20"/>
              </w:rPr>
              <w:t>30/15</w:t>
            </w:r>
            <w:r w:rsidR="008D0B9B" w:rsidRPr="00BD2A20">
              <w:rPr>
                <w:rFonts w:ascii="Arial" w:hAnsi="Arial" w:cs="Arial"/>
                <w:sz w:val="20"/>
              </w:rPr>
              <w:t xml:space="preserve"> og 46/15</w:t>
            </w:r>
            <w:r w:rsidR="00F81E69" w:rsidRPr="00BD2A20">
              <w:rPr>
                <w:rFonts w:ascii="Arial" w:hAnsi="Arial" w:cs="Arial"/>
                <w:sz w:val="20"/>
              </w:rPr>
              <w:t>)</w:t>
            </w:r>
          </w:p>
          <w:p w14:paraId="48D4CB39" w14:textId="214ED8AE" w:rsidR="008D0B9B" w:rsidRDefault="003538AD" w:rsidP="003538AD">
            <w:pPr>
              <w:pStyle w:val="Listeavsnit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/rapport fra prosjektet</w:t>
            </w:r>
          </w:p>
          <w:p w14:paraId="738DC303" w14:textId="4F7CE38B" w:rsidR="003538AD" w:rsidRPr="003538AD" w:rsidRDefault="003538AD" w:rsidP="003538AD">
            <w:pPr>
              <w:pStyle w:val="Listeavsnit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mmunikasjonsplanen</w:t>
            </w:r>
          </w:p>
          <w:p w14:paraId="188D5933" w14:textId="3F41E5A2" w:rsidR="00837814" w:rsidRPr="008D0B9B" w:rsidRDefault="00837814" w:rsidP="008D0B9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BA0632" w14:textId="77777777" w:rsidR="003F5DFB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Informasjon/</w:t>
            </w:r>
          </w:p>
          <w:p w14:paraId="18FDB36C" w14:textId="77777777" w:rsidR="00837814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Diskusjon</w:t>
            </w:r>
            <w:r w:rsidR="00837814">
              <w:rPr>
                <w:rFonts w:ascii="Arial" w:hAnsi="Arial" w:cs="Arial"/>
                <w:sz w:val="20"/>
              </w:rPr>
              <w:t>/</w:t>
            </w:r>
          </w:p>
          <w:p w14:paraId="63A73064" w14:textId="4196ABC8" w:rsidR="00207D7D" w:rsidRDefault="00837814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tak</w:t>
            </w:r>
          </w:p>
          <w:p w14:paraId="65DF63B5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7535E5B0" w14:textId="77777777" w:rsidR="004C2141" w:rsidRDefault="004C2141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01A3BE17" w14:textId="078CA361" w:rsidR="00837814" w:rsidRPr="00F81E69" w:rsidRDefault="00837814" w:rsidP="004558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60245A0" w14:textId="0A301458" w:rsidR="00F81E69" w:rsidRDefault="004C2141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s-Ivar</w:t>
            </w:r>
            <w:r w:rsidR="00F81E69" w:rsidRPr="00F81E69">
              <w:rPr>
                <w:rFonts w:ascii="Arial" w:hAnsi="Arial" w:cs="Arial"/>
                <w:sz w:val="20"/>
              </w:rPr>
              <w:t>/Alle</w:t>
            </w:r>
          </w:p>
          <w:p w14:paraId="46010C77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71893B86" w14:textId="77777777" w:rsidR="004C2141" w:rsidRDefault="004C2141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2685280B" w14:textId="77777777" w:rsidR="008D0B9B" w:rsidRDefault="008D0B9B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5D5DFBC5" w14:textId="77777777" w:rsidR="008D0B9B" w:rsidRDefault="008D0B9B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01C0338E" w14:textId="77777777" w:rsidR="00207D7D" w:rsidRPr="00F81E69" w:rsidRDefault="00207D7D" w:rsidP="004558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143" w:rsidRPr="00F81E69" w14:paraId="1D0AB14B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08C5D" w14:textId="3FFE907A" w:rsidR="002F7143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F7143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BDADA" w14:textId="77777777" w:rsidR="002F7143" w:rsidRDefault="002F7143" w:rsidP="004C214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taksbase – Bygningsbase (se sak 52/15)</w:t>
            </w:r>
          </w:p>
          <w:p w14:paraId="0AE5B4FD" w14:textId="01E630B6" w:rsidR="002F7143" w:rsidRPr="004C2141" w:rsidRDefault="002F7143" w:rsidP="004C214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139DE" w14:textId="77777777" w:rsidR="002F7143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  <w:p w14:paraId="295D0249" w14:textId="77777777" w:rsidR="002F7143" w:rsidRDefault="002F7143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98E666" w14:textId="717937A7" w:rsidR="002F7143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s-Ivar/Alle</w:t>
            </w:r>
          </w:p>
          <w:p w14:paraId="702D8315" w14:textId="77777777" w:rsidR="002F7143" w:rsidRDefault="002F7143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5DFB" w:rsidRPr="00F81E69" w14:paraId="4B723E38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C513" w14:textId="08299036" w:rsidR="003F5DFB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259B1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3FDD1" w14:textId="77777777" w:rsidR="004C2141" w:rsidRDefault="004C2141" w:rsidP="004C214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2141">
              <w:rPr>
                <w:rFonts w:ascii="Arial" w:hAnsi="Arial" w:cs="Arial"/>
                <w:b/>
                <w:sz w:val="20"/>
              </w:rPr>
              <w:t>FKB 4.6. Plan for høring, vedtak og innføring</w:t>
            </w:r>
          </w:p>
          <w:p w14:paraId="1D192626" w14:textId="21CFE819" w:rsidR="00BD2A20" w:rsidRPr="00F81E69" w:rsidRDefault="00BD2A20" w:rsidP="004C214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8C702" w14:textId="77777777" w:rsidR="007D34DC" w:rsidRDefault="007D34DC" w:rsidP="00BD2A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/</w:t>
            </w:r>
          </w:p>
          <w:p w14:paraId="68D934C7" w14:textId="3D7B9C32" w:rsidR="00175606" w:rsidRPr="00F81E69" w:rsidRDefault="003538AD" w:rsidP="007D34D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61CF24C" w14:textId="77777777" w:rsidR="00B259B1" w:rsidRDefault="003538A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s-Ivar/</w:t>
            </w:r>
            <w:r w:rsidR="00B259B1">
              <w:rPr>
                <w:rFonts w:ascii="Arial" w:hAnsi="Arial" w:cs="Arial"/>
                <w:sz w:val="20"/>
              </w:rPr>
              <w:t>Alle</w:t>
            </w:r>
          </w:p>
          <w:p w14:paraId="6FCAA03D" w14:textId="1B3CE899" w:rsidR="00BD2A20" w:rsidRPr="00F81E69" w:rsidRDefault="00BD2A20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07D7D" w:rsidRPr="00F81E69" w14:paraId="1DCCF243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1E839" w14:textId="05C7923D" w:rsidR="00207D7D" w:rsidRDefault="00A53194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07D7D">
              <w:rPr>
                <w:rFonts w:ascii="Arial" w:hAnsi="Arial" w:cs="Arial"/>
                <w:sz w:val="20"/>
              </w:rPr>
              <w:t>/1</w:t>
            </w:r>
            <w:r w:rsidR="0052599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082A8" w14:textId="0DEFE961" w:rsidR="00B53692" w:rsidRPr="003538AD" w:rsidRDefault="00207D7D" w:rsidP="00DA1F42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3538AD">
              <w:rPr>
                <w:rFonts w:ascii="Arial" w:hAnsi="Arial" w:cs="Arial"/>
                <w:b/>
                <w:sz w:val="20"/>
                <w:u w:val="single"/>
              </w:rPr>
              <w:t xml:space="preserve">Revisjon av </w:t>
            </w:r>
            <w:r w:rsidR="00B40713" w:rsidRPr="003538AD">
              <w:rPr>
                <w:rFonts w:ascii="Arial" w:hAnsi="Arial" w:cs="Arial"/>
                <w:b/>
                <w:sz w:val="20"/>
                <w:u w:val="single"/>
              </w:rPr>
              <w:t>Geovekst Veiledningsdokumentasjon</w:t>
            </w:r>
          </w:p>
          <w:p w14:paraId="22F41F62" w14:textId="77777777" w:rsidR="003538AD" w:rsidRDefault="003538AD" w:rsidP="00DA1F4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ap.2 Organisering av geodatasamarbeidet </w:t>
            </w:r>
          </w:p>
          <w:p w14:paraId="6A23EA94" w14:textId="0A64B13F" w:rsidR="00B54F6E" w:rsidRDefault="00B54F6E" w:rsidP="00DA1F4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p.6 Kostnadsdelingsnormen</w:t>
            </w:r>
          </w:p>
          <w:p w14:paraId="5FDC7997" w14:textId="77777777" w:rsidR="002F7143" w:rsidRDefault="002F7143" w:rsidP="003538A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ap.10 </w:t>
            </w:r>
            <w:r w:rsidR="003538AD">
              <w:rPr>
                <w:rFonts w:ascii="Arial" w:hAnsi="Arial" w:cs="Arial"/>
                <w:b/>
                <w:sz w:val="20"/>
              </w:rPr>
              <w:t xml:space="preserve">Retningslinjer for Forvaltning av FKB-data </w:t>
            </w:r>
          </w:p>
          <w:p w14:paraId="0DA6B564" w14:textId="28317A09" w:rsidR="00B54F6E" w:rsidRPr="00F81E69" w:rsidRDefault="003538AD" w:rsidP="003538A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5152A">
              <w:rPr>
                <w:rFonts w:ascii="Arial" w:hAnsi="Arial" w:cs="Arial"/>
                <w:sz w:val="20"/>
              </w:rPr>
              <w:t>(se sak 48/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0EEF2" w14:textId="77777777" w:rsidR="00207D7D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</w:t>
            </w:r>
          </w:p>
          <w:p w14:paraId="7FC6FC29" w14:textId="77777777" w:rsidR="00207D7D" w:rsidRDefault="00207D7D" w:rsidP="00B536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  <w:p w14:paraId="1E09A0E0" w14:textId="77777777" w:rsidR="00EC2117" w:rsidRDefault="00EC2117" w:rsidP="00B536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tak</w:t>
            </w:r>
          </w:p>
          <w:p w14:paraId="726D660C" w14:textId="77777777" w:rsidR="00B54F6E" w:rsidRDefault="00B54F6E" w:rsidP="00B53692">
            <w:pPr>
              <w:jc w:val="both"/>
              <w:rPr>
                <w:rFonts w:ascii="Arial" w:hAnsi="Arial" w:cs="Arial"/>
                <w:sz w:val="20"/>
              </w:rPr>
            </w:pPr>
          </w:p>
          <w:p w14:paraId="4F897945" w14:textId="0FC4B3CC" w:rsidR="00B54F6E" w:rsidRPr="00F81E69" w:rsidRDefault="00B54F6E" w:rsidP="00B536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4E0D24" w14:textId="4967805C" w:rsidR="00207D7D" w:rsidRDefault="003F0C54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</w:t>
            </w:r>
            <w:r w:rsidR="00207D7D">
              <w:rPr>
                <w:rFonts w:ascii="Arial" w:hAnsi="Arial" w:cs="Arial"/>
                <w:sz w:val="20"/>
              </w:rPr>
              <w:t>Alle</w:t>
            </w:r>
          </w:p>
          <w:p w14:paraId="563A4C70" w14:textId="77777777" w:rsidR="00B54F6E" w:rsidRDefault="00B54F6E" w:rsidP="00DA1F42">
            <w:pPr>
              <w:jc w:val="both"/>
              <w:rPr>
                <w:rFonts w:ascii="Arial" w:hAnsi="Arial" w:cs="Arial"/>
                <w:sz w:val="20"/>
              </w:rPr>
            </w:pPr>
          </w:p>
          <w:p w14:paraId="159346D9" w14:textId="77777777" w:rsidR="00B54F6E" w:rsidRDefault="00B54F6E" w:rsidP="00DA1F42">
            <w:pPr>
              <w:jc w:val="both"/>
              <w:rPr>
                <w:rFonts w:ascii="Arial" w:hAnsi="Arial" w:cs="Arial"/>
                <w:sz w:val="20"/>
              </w:rPr>
            </w:pPr>
          </w:p>
          <w:p w14:paraId="69F0CECC" w14:textId="77777777" w:rsidR="00B54F6E" w:rsidRDefault="00B54F6E" w:rsidP="00DA1F42">
            <w:pPr>
              <w:jc w:val="both"/>
              <w:rPr>
                <w:rFonts w:ascii="Arial" w:hAnsi="Arial" w:cs="Arial"/>
                <w:sz w:val="20"/>
              </w:rPr>
            </w:pPr>
          </w:p>
          <w:p w14:paraId="67FE31E4" w14:textId="77777777" w:rsidR="00207D7D" w:rsidRPr="00F81E69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143" w:rsidRPr="00F81E69" w14:paraId="0791473A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B2FC0" w14:textId="449DB239" w:rsidR="002F7143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F7143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39776" w14:textId="134486EF" w:rsidR="002F7143" w:rsidRDefault="002F7143" w:rsidP="00EC2117">
            <w:pPr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Strategi for åpne kart- og eiendomsdat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5152A">
              <w:rPr>
                <w:rFonts w:ascii="Arial" w:hAnsi="Arial" w:cs="Arial"/>
                <w:sz w:val="20"/>
              </w:rPr>
              <w:t>(se sak 18/14, 35/14, 44/14, 2/15, 16/15, 32/15, 49/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7B652" w14:textId="77777777" w:rsidR="002F7143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Diskusjon</w:t>
            </w:r>
          </w:p>
          <w:p w14:paraId="6C168B57" w14:textId="77777777" w:rsidR="002F7143" w:rsidRDefault="002F7143" w:rsidP="00207D7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09207B" w14:textId="77777777" w:rsidR="002F7143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KV/Alle</w:t>
            </w:r>
          </w:p>
          <w:p w14:paraId="37EC8403" w14:textId="77777777" w:rsidR="002F7143" w:rsidRDefault="002F7143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143" w:rsidRPr="00F81E69" w14:paraId="37D97F70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325F6" w14:textId="55EB7DBC" w:rsidR="002F7143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F7143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B411E" w14:textId="77777777" w:rsidR="002F7143" w:rsidRDefault="002F7143" w:rsidP="002F714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formasjon/status om </w:t>
            </w:r>
            <w:r w:rsidRPr="00207D7D">
              <w:rPr>
                <w:rFonts w:ascii="Arial" w:hAnsi="Arial" w:cs="Arial"/>
                <w:b/>
                <w:sz w:val="20"/>
              </w:rPr>
              <w:t>prosjektstilling for Nasjonal database for tur- og friluftsrut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5152A">
              <w:rPr>
                <w:rFonts w:ascii="Arial" w:hAnsi="Arial" w:cs="Arial"/>
                <w:sz w:val="20"/>
              </w:rPr>
              <w:t>(se sak 40/15 og 50/15)</w:t>
            </w:r>
          </w:p>
          <w:p w14:paraId="7C1405D0" w14:textId="77777777" w:rsidR="002F7143" w:rsidRPr="00F81E69" w:rsidRDefault="002F7143" w:rsidP="00EC211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4C256" w14:textId="77777777" w:rsidR="002F7143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</w:t>
            </w:r>
          </w:p>
          <w:p w14:paraId="272FE64A" w14:textId="77777777" w:rsidR="002F7143" w:rsidRPr="00F81E69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A263BF" w14:textId="2712D08C" w:rsidR="002F7143" w:rsidRPr="00F81E69" w:rsidRDefault="002F7143" w:rsidP="002F714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Alle</w:t>
            </w:r>
          </w:p>
        </w:tc>
      </w:tr>
      <w:tr w:rsidR="003F5DFB" w:rsidRPr="00F81E69" w14:paraId="71503DAF" w14:textId="77777777" w:rsidTr="00DA1F42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85C12" w14:textId="065C9530" w:rsidR="003F5DFB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207D7D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5E624" w14:textId="6D56E832" w:rsidR="00D9077B" w:rsidRPr="00D5152A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sjonal detaljert høydemodell</w:t>
            </w:r>
            <w:r w:rsidR="008D0B9B">
              <w:rPr>
                <w:rFonts w:ascii="Arial" w:hAnsi="Arial" w:cs="Arial"/>
                <w:b/>
                <w:sz w:val="20"/>
              </w:rPr>
              <w:t xml:space="preserve"> </w:t>
            </w:r>
            <w:r w:rsidR="008D0B9B" w:rsidRPr="00D5152A">
              <w:rPr>
                <w:rFonts w:ascii="Arial" w:hAnsi="Arial" w:cs="Arial"/>
                <w:sz w:val="20"/>
              </w:rPr>
              <w:t>(se sak 51/15)</w:t>
            </w:r>
          </w:p>
          <w:p w14:paraId="5F311A78" w14:textId="362F7A75" w:rsidR="00207D7D" w:rsidRPr="00F81E69" w:rsidRDefault="00830ECC" w:rsidP="00830EC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og status for pilotprosjektet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60E01" w14:textId="77777777" w:rsidR="00207D7D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/</w:t>
            </w:r>
          </w:p>
          <w:p w14:paraId="79D15837" w14:textId="44D3F8FB" w:rsidR="003F5DFB" w:rsidRPr="00F81E69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038D01" w14:textId="77777777" w:rsidR="00D9077B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</w:t>
            </w:r>
          </w:p>
          <w:p w14:paraId="6F322206" w14:textId="77777777" w:rsidR="00207D7D" w:rsidRPr="00F81E69" w:rsidRDefault="00207D7D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0F0A" w:rsidRPr="00F81E69" w14:paraId="5C6EAB65" w14:textId="77777777" w:rsidTr="00DA1F42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7E8E6" w14:textId="2B95239A" w:rsidR="007A0F0A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175F4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94F66" w14:textId="294902FE" w:rsidR="007A0F0A" w:rsidRDefault="00830ECC" w:rsidP="00DA1F4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 og demo - Nye Norge i bilder</w:t>
            </w:r>
          </w:p>
          <w:p w14:paraId="310EC84D" w14:textId="616A27E8" w:rsidR="00830ECC" w:rsidRPr="00F81E69" w:rsidRDefault="00830ECC" w:rsidP="00DA1F4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914DE" w14:textId="31D7C315" w:rsidR="0093484A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</w:t>
            </w:r>
          </w:p>
          <w:p w14:paraId="1F26F87C" w14:textId="5C0B1B30" w:rsidR="007A0F0A" w:rsidRPr="00F81E69" w:rsidRDefault="007A0F0A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E451B2B" w14:textId="2821742F" w:rsidR="0093484A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</w:t>
            </w:r>
          </w:p>
          <w:p w14:paraId="35175D9A" w14:textId="586004F0" w:rsidR="007A0F0A" w:rsidRPr="00F81E69" w:rsidRDefault="007A0F0A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5DFB" w:rsidRPr="00F81E69" w14:paraId="48CC79D4" w14:textId="77777777" w:rsidTr="00DA1F42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DBD27" w14:textId="2013237A" w:rsidR="003F5DFB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830ECC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CE4A5" w14:textId="71048550" w:rsidR="003F5DFB" w:rsidRDefault="00830ECC" w:rsidP="0027518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 og demo - Forvaltningsløsningen for høydedata</w:t>
            </w:r>
          </w:p>
          <w:p w14:paraId="718E4BF2" w14:textId="0794F041" w:rsidR="00830ECC" w:rsidRPr="0093484A" w:rsidRDefault="00830ECC" w:rsidP="0027518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B535C" w14:textId="77777777" w:rsidR="00830ECC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</w:t>
            </w:r>
          </w:p>
          <w:p w14:paraId="7B046764" w14:textId="77D1A056" w:rsidR="00830ECC" w:rsidRPr="00F81E69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FE034B2" w14:textId="77777777" w:rsidR="00275186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</w:t>
            </w:r>
          </w:p>
          <w:p w14:paraId="72FF577E" w14:textId="3D5E753D" w:rsidR="00830ECC" w:rsidRPr="00F81E69" w:rsidRDefault="00830ECC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938B9" w:rsidRPr="00F81E69" w14:paraId="1DFF70F6" w14:textId="77777777" w:rsidTr="00DA1F42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7BAC12" w14:textId="08E8D26A" w:rsidR="00B938B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830ECC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A5701E" w14:textId="77777777" w:rsidR="00830ECC" w:rsidRDefault="00830ECC" w:rsidP="006F06E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gang til detaljerte data fra ny nasjonal høydemodell</w:t>
            </w:r>
          </w:p>
          <w:p w14:paraId="7184F7F7" w14:textId="4B891113" w:rsidR="006F06E7" w:rsidRDefault="006F06E7" w:rsidP="006F06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tilgang til data for aktører som skal utføre flom- og skredfarekartlegging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4D65D" w14:textId="77777777" w:rsidR="006F06E7" w:rsidRDefault="006F06E7" w:rsidP="006F06E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  <w:p w14:paraId="6460E762" w14:textId="77777777" w:rsidR="006F06E7" w:rsidRDefault="006F06E7" w:rsidP="006F06E7">
            <w:pPr>
              <w:jc w:val="both"/>
              <w:rPr>
                <w:rFonts w:ascii="Arial" w:hAnsi="Arial" w:cs="Arial"/>
                <w:sz w:val="20"/>
              </w:rPr>
            </w:pPr>
          </w:p>
          <w:p w14:paraId="1529BF3C" w14:textId="5EC6D34F" w:rsidR="006F06E7" w:rsidRDefault="006F06E7" w:rsidP="006F06E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61A264" w14:textId="77777777" w:rsidR="00B938B9" w:rsidRDefault="006F06E7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VE</w:t>
            </w:r>
          </w:p>
          <w:p w14:paraId="74998080" w14:textId="77777777" w:rsidR="006F06E7" w:rsidRDefault="006F06E7" w:rsidP="00DA1F42">
            <w:pPr>
              <w:jc w:val="both"/>
              <w:rPr>
                <w:rFonts w:ascii="Arial" w:hAnsi="Arial" w:cs="Arial"/>
                <w:sz w:val="20"/>
              </w:rPr>
            </w:pPr>
          </w:p>
          <w:p w14:paraId="7D9A280D" w14:textId="3F3989B9" w:rsidR="006F06E7" w:rsidRDefault="006F06E7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938B9" w:rsidRPr="00F81E69" w14:paraId="357C7088" w14:textId="77777777" w:rsidTr="00DA1F42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77104" w14:textId="6372CD7D" w:rsidR="00B938B9" w:rsidDel="00B938B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4C2141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766F7" w14:textId="75B70478" w:rsidR="00B938B9" w:rsidRDefault="004C2141" w:rsidP="00DA1F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2141">
              <w:rPr>
                <w:rFonts w:ascii="Arial" w:hAnsi="Arial" w:cs="Arial"/>
                <w:b/>
                <w:sz w:val="20"/>
              </w:rPr>
              <w:t xml:space="preserve">Kostnadsdeling FKB-Laser 5 pkt utenfor NDH </w:t>
            </w:r>
            <w:r w:rsidRPr="00D5152A">
              <w:rPr>
                <w:rFonts w:ascii="Arial" w:hAnsi="Arial" w:cs="Arial"/>
                <w:sz w:val="20"/>
              </w:rPr>
              <w:t>(se sak 23/15, 33/15, 47/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ABD11" w14:textId="77777777" w:rsidR="00B938B9" w:rsidRDefault="004C2141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tak</w:t>
            </w:r>
          </w:p>
          <w:p w14:paraId="63E5FAA1" w14:textId="686DB115" w:rsidR="004C2141" w:rsidRDefault="004C2141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8A12ABE" w14:textId="77777777" w:rsidR="00B938B9" w:rsidRDefault="004C2141" w:rsidP="00DA1F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</w:t>
            </w:r>
          </w:p>
          <w:p w14:paraId="08CCD7B8" w14:textId="5CABBA31" w:rsidR="004C2141" w:rsidRDefault="004C2141" w:rsidP="00DA1F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143" w:rsidRPr="00F81E69" w14:paraId="3539CE58" w14:textId="77777777" w:rsidTr="00C03513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44A04" w14:textId="4C8C4807" w:rsidR="002F7143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A67F3A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4154E" w14:textId="77777777" w:rsidR="00294393" w:rsidRDefault="00A67F3A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ising av </w:t>
            </w:r>
            <w:r w:rsidR="006A4511">
              <w:rPr>
                <w:rFonts w:ascii="Arial" w:hAnsi="Arial" w:cs="Arial"/>
                <w:b/>
                <w:sz w:val="20"/>
              </w:rPr>
              <w:t>Geovekst-</w:t>
            </w:r>
            <w:r w:rsidR="00294393">
              <w:rPr>
                <w:rFonts w:ascii="Arial" w:hAnsi="Arial" w:cs="Arial"/>
                <w:b/>
                <w:sz w:val="20"/>
              </w:rPr>
              <w:t>data til Telenor.</w:t>
            </w:r>
          </w:p>
          <w:p w14:paraId="31386D0C" w14:textId="69621A33" w:rsidR="002F7143" w:rsidRPr="00F81E69" w:rsidRDefault="002F7143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bookmarkStart w:id="2" w:name="_GoBack"/>
            <w:bookmarkEnd w:id="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6E78F" w14:textId="77777777" w:rsidR="002F7143" w:rsidRDefault="00A67F3A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  <w:p w14:paraId="5CBC26EC" w14:textId="77777777" w:rsidR="00A67F3A" w:rsidRPr="00F81E69" w:rsidRDefault="00A67F3A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6533063" w14:textId="77777777" w:rsidR="002F7143" w:rsidRDefault="00A67F3A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</w:t>
            </w:r>
          </w:p>
          <w:p w14:paraId="392E031A" w14:textId="77777777" w:rsidR="00A67F3A" w:rsidRPr="00F81E69" w:rsidRDefault="00A67F3A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7143" w:rsidRPr="00F81E69" w14:paraId="5BCDC7B8" w14:textId="77777777" w:rsidTr="00C03513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3DD857" w14:textId="13023811" w:rsidR="002F7143" w:rsidRPr="00F81E69" w:rsidRDefault="0052599E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3E443A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12D37" w14:textId="5BEEDDA3" w:rsidR="002F7143" w:rsidRPr="00F81E69" w:rsidRDefault="003E443A" w:rsidP="003E44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ell utforming inkluderes i FKB – i løpet av perioden 2016-2019 skal slike data standardiseres i FKB gjennom Geovekst-samarbeidet (KMD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50013" w14:textId="668A04CB" w:rsidR="002F7143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sjon/</w:t>
            </w:r>
          </w:p>
          <w:p w14:paraId="7E9B85E8" w14:textId="77777777" w:rsidR="003E443A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</w:t>
            </w:r>
          </w:p>
          <w:p w14:paraId="795065E0" w14:textId="38BD7631" w:rsidR="003E443A" w:rsidRPr="00F81E69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E6C93E" w14:textId="77777777" w:rsidR="002F7143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Alle</w:t>
            </w:r>
          </w:p>
          <w:p w14:paraId="1D6674CC" w14:textId="77777777" w:rsidR="003E443A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1C614CD8" w14:textId="77777777" w:rsidR="003E443A" w:rsidRPr="00F81E69" w:rsidRDefault="003E443A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1E69" w:rsidRPr="00F81E69" w14:paraId="6485296D" w14:textId="77777777" w:rsidTr="00C03513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28B03" w14:textId="7DC4E0CB" w:rsidR="00F81E69" w:rsidRPr="00F81E69" w:rsidRDefault="00175606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0BC98" w14:textId="77777777" w:rsidR="00F81E69" w:rsidRDefault="00175606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dring av grunnlag for beregning av enhetspriser</w:t>
            </w:r>
          </w:p>
          <w:p w14:paraId="5B5BE2EE" w14:textId="59CF92B8" w:rsidR="00175606" w:rsidRPr="00F81E69" w:rsidRDefault="00175606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709D3" w14:textId="77777777" w:rsidR="00C03513" w:rsidRDefault="00175606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tak</w:t>
            </w:r>
          </w:p>
          <w:p w14:paraId="6F1DB394" w14:textId="46728C98" w:rsidR="00175606" w:rsidRPr="00F81E69" w:rsidRDefault="00175606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A5BEDA" w14:textId="77777777" w:rsidR="00F81E69" w:rsidRDefault="00175606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Alle</w:t>
            </w:r>
          </w:p>
          <w:p w14:paraId="617F1CEA" w14:textId="0490D105" w:rsidR="00175606" w:rsidRPr="00F81E69" w:rsidRDefault="00175606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A9" w:rsidRPr="00F81E69" w14:paraId="256E1D90" w14:textId="77777777" w:rsidTr="00C03513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07897C" w14:textId="0C70D823" w:rsidR="007C32A9" w:rsidRDefault="007C32A9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2421F" w14:textId="77AC9DF7" w:rsidR="007C32A9" w:rsidRDefault="007C32A9" w:rsidP="00EC48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valitet på FKB-dat</w:t>
            </w:r>
            <w:r w:rsidR="00EC484D">
              <w:rPr>
                <w:rFonts w:ascii="Arial" w:hAnsi="Arial" w:cs="Arial"/>
                <w:b/>
                <w:sz w:val="20"/>
              </w:rPr>
              <w:t>a som produseres gjennom Geovekst (se sak 53/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503F1" w14:textId="77777777" w:rsidR="007C32A9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kusjon/</w:t>
            </w:r>
          </w:p>
          <w:p w14:paraId="061F8492" w14:textId="1E5A6485" w:rsidR="00EC484D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t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CCF05FB" w14:textId="77777777" w:rsidR="007C32A9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/Alle</w:t>
            </w:r>
          </w:p>
          <w:p w14:paraId="022D7856" w14:textId="77777777" w:rsidR="00EC484D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32A9" w:rsidRPr="00F81E69" w14:paraId="1B22C232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29349" w14:textId="7D25227B" w:rsidR="007C32A9" w:rsidRDefault="007C32A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93149" w14:textId="77777777" w:rsidR="007C32A9" w:rsidRPr="00283E89" w:rsidRDefault="007C32A9" w:rsidP="002F7143">
            <w:pPr>
              <w:pStyle w:val="Listeavsnitt"/>
              <w:ind w:left="108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48839" w14:textId="77777777" w:rsidR="007C32A9" w:rsidRPr="00F81E69" w:rsidRDefault="007C32A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24AD037" w14:textId="77777777" w:rsidR="007C32A9" w:rsidRPr="00F81E69" w:rsidRDefault="007C32A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484D" w:rsidRPr="00F81E69" w14:paraId="68EE8B82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D0737" w14:textId="77777777" w:rsidR="00EC484D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A9D92" w14:textId="77777777" w:rsidR="00EC484D" w:rsidRPr="00283E89" w:rsidRDefault="00EC484D" w:rsidP="002F7143">
            <w:pPr>
              <w:pStyle w:val="Listeavsnitt"/>
              <w:ind w:left="108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BED03" w14:textId="77777777" w:rsidR="00EC484D" w:rsidRPr="00F81E69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70796A" w14:textId="77777777" w:rsidR="00EC484D" w:rsidRPr="00F81E69" w:rsidRDefault="00EC484D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1E69" w:rsidRPr="00F81E69" w14:paraId="4A65B512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3346E" w14:textId="13F39EF5" w:rsidR="00F81E69" w:rsidRPr="00F81E69" w:rsidRDefault="002F7143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?</w:t>
            </w:r>
            <w:r w:rsidR="00F81E69" w:rsidRPr="00F81E69">
              <w:rPr>
                <w:rFonts w:ascii="Arial" w:hAnsi="Arial" w:cs="Arial"/>
                <w:sz w:val="20"/>
              </w:rPr>
              <w:t>/1</w:t>
            </w:r>
            <w:r w:rsidR="0052599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4F4724" w14:textId="77777777" w:rsidR="00F81E69" w:rsidRPr="00F81E69" w:rsidRDefault="00F81E69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Orienteringer fra Kartverket</w:t>
            </w:r>
          </w:p>
          <w:p w14:paraId="7968E81F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 xml:space="preserve">Anskaffelser og datainnsamling </w:t>
            </w:r>
          </w:p>
          <w:p w14:paraId="489DE85E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Omløpsfotografering</w:t>
            </w:r>
          </w:p>
          <w:p w14:paraId="263C999D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Framdrift og økonomi NN2000</w:t>
            </w:r>
          </w:p>
          <w:p w14:paraId="7DDDF32C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Salg av Geovekst-data</w:t>
            </w:r>
          </w:p>
          <w:p w14:paraId="46C6E8B4" w14:textId="4AE14DDF" w:rsidR="00F81E69" w:rsidRPr="00F81E69" w:rsidRDefault="00D54335" w:rsidP="002F7143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 xml:space="preserve">Status LACF-kont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DA15D5" w14:textId="628EF643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6484816A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KV</w:t>
            </w:r>
          </w:p>
        </w:tc>
      </w:tr>
      <w:tr w:rsidR="00F81E69" w:rsidRPr="00F81E69" w14:paraId="2706A726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04D27" w14:textId="390C783F" w:rsidR="00F81E69" w:rsidRPr="00F81E69" w:rsidRDefault="002F7143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?</w:t>
            </w:r>
            <w:r w:rsidR="00F81E69" w:rsidRPr="00F81E69">
              <w:rPr>
                <w:rFonts w:ascii="Arial" w:hAnsi="Arial" w:cs="Arial"/>
                <w:sz w:val="20"/>
              </w:rPr>
              <w:t>/1</w:t>
            </w:r>
            <w:r w:rsidR="0052599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FCB44C" w14:textId="003BFDA0" w:rsidR="00F81E69" w:rsidRPr="00F81E69" w:rsidRDefault="00F81E69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Møteplan 2015</w:t>
            </w:r>
            <w:r w:rsidR="003F5DFB">
              <w:rPr>
                <w:rFonts w:ascii="Arial" w:hAnsi="Arial" w:cs="Arial"/>
                <w:b/>
                <w:sz w:val="20"/>
              </w:rPr>
              <w:t>/2016</w:t>
            </w:r>
          </w:p>
          <w:p w14:paraId="230FB737" w14:textId="40558E6F" w:rsidR="003F5DFB" w:rsidRPr="003F5DFB" w:rsidRDefault="007355F2" w:rsidP="003F5DF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F5DFB">
              <w:rPr>
                <w:rFonts w:ascii="Arial" w:hAnsi="Arial" w:cs="Arial"/>
                <w:sz w:val="20"/>
              </w:rPr>
              <w:t>juni</w:t>
            </w:r>
            <w:r w:rsidR="005444EB">
              <w:rPr>
                <w:rFonts w:ascii="Arial" w:hAnsi="Arial" w:cs="Arial"/>
                <w:sz w:val="20"/>
              </w:rPr>
              <w:t xml:space="preserve"> -2.juni</w:t>
            </w:r>
            <w:r w:rsidR="003F5DFB" w:rsidRPr="003F5DFB">
              <w:rPr>
                <w:rFonts w:ascii="Arial" w:hAnsi="Arial" w:cs="Arial"/>
                <w:sz w:val="20"/>
              </w:rPr>
              <w:t xml:space="preserve"> 2016</w:t>
            </w:r>
            <w:r w:rsidR="005444EB">
              <w:rPr>
                <w:rFonts w:ascii="Arial" w:hAnsi="Arial" w:cs="Arial"/>
                <w:sz w:val="20"/>
              </w:rPr>
              <w:t>, Leangkollen, Asker</w:t>
            </w:r>
          </w:p>
          <w:p w14:paraId="0BEE22AC" w14:textId="1C3651EB" w:rsidR="003F5DFB" w:rsidRPr="003F5DFB" w:rsidRDefault="007355F2" w:rsidP="003F5DFB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-7.</w:t>
            </w:r>
            <w:r w:rsidR="003F5DFB" w:rsidRPr="003F5DFB">
              <w:rPr>
                <w:rFonts w:ascii="Arial" w:hAnsi="Arial" w:cs="Arial"/>
                <w:sz w:val="20"/>
              </w:rPr>
              <w:t>september 2016</w:t>
            </w:r>
            <w:r w:rsidR="005444EB">
              <w:rPr>
                <w:rFonts w:ascii="Arial" w:hAnsi="Arial" w:cs="Arial"/>
                <w:sz w:val="20"/>
              </w:rPr>
              <w:t>, besøk av FGU Akershus</w:t>
            </w:r>
          </w:p>
          <w:p w14:paraId="021095E4" w14:textId="5246172F" w:rsidR="003F5DFB" w:rsidRPr="00F81E69" w:rsidRDefault="007355F2" w:rsidP="002F7143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3.-24.</w:t>
            </w:r>
            <w:r w:rsidR="003F5DFB" w:rsidRPr="003F5DFB">
              <w:rPr>
                <w:rFonts w:ascii="Arial" w:hAnsi="Arial" w:cs="Arial"/>
                <w:sz w:val="20"/>
              </w:rPr>
              <w:t>november 2016</w:t>
            </w:r>
            <w:r w:rsidR="005444EB">
              <w:rPr>
                <w:rFonts w:ascii="Arial" w:hAnsi="Arial" w:cs="Arial"/>
                <w:sz w:val="20"/>
              </w:rPr>
              <w:t>, sted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96F161" w14:textId="77777777" w:rsid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Orientering</w:t>
            </w:r>
          </w:p>
          <w:p w14:paraId="1CB6DA93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2DEC060E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5152FBDB" w14:textId="77777777" w:rsidR="002F7143" w:rsidRPr="00F81E69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52B119F5" w14:textId="77777777" w:rsid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  <w:r w:rsidRPr="00F81E69">
              <w:rPr>
                <w:rFonts w:ascii="Arial" w:hAnsi="Arial" w:cs="Arial"/>
                <w:sz w:val="20"/>
              </w:rPr>
              <w:t>KV</w:t>
            </w:r>
          </w:p>
          <w:p w14:paraId="6F3DA1CB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2A74E820" w14:textId="77777777" w:rsidR="002F7143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  <w:p w14:paraId="7794EAF5" w14:textId="77777777" w:rsidR="002F7143" w:rsidRPr="00F81E69" w:rsidRDefault="002F7143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1E69" w:rsidRPr="00F81E69" w14:paraId="7C1032CF" w14:textId="77777777" w:rsidTr="003F5DFB">
        <w:trPr>
          <w:cantSplit/>
          <w:trHeight w:val="435"/>
        </w:trPr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47373E" w14:textId="45FC49A2" w:rsidR="00F81E69" w:rsidRPr="00F81E69" w:rsidRDefault="002F7143" w:rsidP="005259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??</w:t>
            </w:r>
            <w:r w:rsidR="00F81E69" w:rsidRPr="00F81E69">
              <w:rPr>
                <w:rFonts w:ascii="Arial" w:hAnsi="Arial" w:cs="Arial"/>
                <w:sz w:val="20"/>
              </w:rPr>
              <w:t>/1</w:t>
            </w:r>
            <w:r w:rsidR="0052599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581F2894" w14:textId="77777777" w:rsidR="00F81E69" w:rsidRPr="00F81E69" w:rsidRDefault="00F81E69" w:rsidP="00F81E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1E69">
              <w:rPr>
                <w:rFonts w:ascii="Arial" w:hAnsi="Arial" w:cs="Arial"/>
                <w:b/>
                <w:sz w:val="20"/>
              </w:rPr>
              <w:t>Eventuelt</w:t>
            </w:r>
          </w:p>
          <w:p w14:paraId="18C2CF03" w14:textId="64A0F0BF" w:rsidR="00F81E69" w:rsidRPr="00F81E69" w:rsidRDefault="00F81E69" w:rsidP="00F81E69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8C6F99" w14:textId="77777777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E4A1B8F" w14:textId="32A5387A" w:rsidR="00F81E69" w:rsidRPr="00F81E69" w:rsidRDefault="00F81E69" w:rsidP="00F81E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6FA71A" w14:textId="77777777" w:rsidR="00252117" w:rsidRDefault="00252117" w:rsidP="00DA689E">
      <w:pPr>
        <w:rPr>
          <w:b/>
        </w:rPr>
      </w:pPr>
    </w:p>
    <w:sectPr w:rsidR="00252117" w:rsidSect="008066B2">
      <w:headerReference w:type="default" r:id="rId11"/>
      <w:footerReference w:type="default" r:id="rId12"/>
      <w:pgSz w:w="11906" w:h="16838"/>
      <w:pgMar w:top="142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20C8" w14:textId="77777777" w:rsidR="0002091E" w:rsidRDefault="0002091E">
      <w:r>
        <w:separator/>
      </w:r>
    </w:p>
  </w:endnote>
  <w:endnote w:type="continuationSeparator" w:id="0">
    <w:p w14:paraId="0C0D6852" w14:textId="77777777" w:rsidR="0002091E" w:rsidRDefault="0002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A77F" w14:textId="77777777" w:rsidR="00921D40" w:rsidRDefault="00921D40">
    <w:pPr>
      <w:pStyle w:val="Bunntekst"/>
    </w:pPr>
    <w:r>
      <w:t>Versj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1C854" w14:textId="77777777" w:rsidR="0002091E" w:rsidRDefault="0002091E">
      <w:r>
        <w:separator/>
      </w:r>
    </w:p>
  </w:footnote>
  <w:footnote w:type="continuationSeparator" w:id="0">
    <w:p w14:paraId="7CC0926B" w14:textId="77777777" w:rsidR="0002091E" w:rsidRDefault="0002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A77E" w14:textId="017153CB" w:rsidR="00921D40" w:rsidRDefault="00921D40">
    <w:pPr>
      <w:pStyle w:val="Topptekst"/>
    </w:pPr>
    <w:r>
      <w:t>Geovekst-forum</w:t>
    </w:r>
    <w:r>
      <w:tab/>
    </w:r>
    <w:r>
      <w:tab/>
    </w:r>
    <w:r w:rsidR="00F41254">
      <w:t>02. - 03.mars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1A2A"/>
    <w:multiLevelType w:val="hybridMultilevel"/>
    <w:tmpl w:val="DC9CFA44"/>
    <w:lvl w:ilvl="0" w:tplc="75F0EE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C7D"/>
    <w:multiLevelType w:val="hybridMultilevel"/>
    <w:tmpl w:val="08C00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E91"/>
    <w:multiLevelType w:val="hybridMultilevel"/>
    <w:tmpl w:val="395CEA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9AF"/>
    <w:multiLevelType w:val="hybridMultilevel"/>
    <w:tmpl w:val="E5E4E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846"/>
    <w:multiLevelType w:val="hybridMultilevel"/>
    <w:tmpl w:val="1F123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5D5"/>
    <w:multiLevelType w:val="hybridMultilevel"/>
    <w:tmpl w:val="73562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4991"/>
    <w:multiLevelType w:val="hybridMultilevel"/>
    <w:tmpl w:val="E1E0DB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C6392"/>
    <w:multiLevelType w:val="hybridMultilevel"/>
    <w:tmpl w:val="51D00DC0"/>
    <w:lvl w:ilvl="0" w:tplc="95C66796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17538"/>
    <w:multiLevelType w:val="hybridMultilevel"/>
    <w:tmpl w:val="3AE4A09E"/>
    <w:lvl w:ilvl="0" w:tplc="ACE2D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232A"/>
    <w:multiLevelType w:val="hybridMultilevel"/>
    <w:tmpl w:val="2618E482"/>
    <w:lvl w:ilvl="0" w:tplc="C9541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0B5A"/>
    <w:multiLevelType w:val="hybridMultilevel"/>
    <w:tmpl w:val="947CDC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E16E7"/>
    <w:multiLevelType w:val="hybridMultilevel"/>
    <w:tmpl w:val="38F8F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97677"/>
    <w:multiLevelType w:val="hybridMultilevel"/>
    <w:tmpl w:val="F466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699"/>
    <w:multiLevelType w:val="hybridMultilevel"/>
    <w:tmpl w:val="54EC74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A3F11"/>
    <w:multiLevelType w:val="hybridMultilevel"/>
    <w:tmpl w:val="149CFE28"/>
    <w:lvl w:ilvl="0" w:tplc="2A763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2"/>
    <w:rsid w:val="00000D4B"/>
    <w:rsid w:val="000017A7"/>
    <w:rsid w:val="0000200A"/>
    <w:rsid w:val="000020B8"/>
    <w:rsid w:val="0000397C"/>
    <w:rsid w:val="000113B8"/>
    <w:rsid w:val="00011CB1"/>
    <w:rsid w:val="000136AC"/>
    <w:rsid w:val="0001583E"/>
    <w:rsid w:val="00020385"/>
    <w:rsid w:val="0002091E"/>
    <w:rsid w:val="00026C96"/>
    <w:rsid w:val="00027679"/>
    <w:rsid w:val="00032C14"/>
    <w:rsid w:val="000330FD"/>
    <w:rsid w:val="000351EB"/>
    <w:rsid w:val="00035F81"/>
    <w:rsid w:val="00036C86"/>
    <w:rsid w:val="00036D37"/>
    <w:rsid w:val="00037785"/>
    <w:rsid w:val="000452E7"/>
    <w:rsid w:val="000500A2"/>
    <w:rsid w:val="00051F18"/>
    <w:rsid w:val="000549E8"/>
    <w:rsid w:val="0006297D"/>
    <w:rsid w:val="00064FE8"/>
    <w:rsid w:val="00067DA3"/>
    <w:rsid w:val="00067FAF"/>
    <w:rsid w:val="000732D6"/>
    <w:rsid w:val="00074FC6"/>
    <w:rsid w:val="00080DA3"/>
    <w:rsid w:val="00083F6B"/>
    <w:rsid w:val="00090E78"/>
    <w:rsid w:val="0009410B"/>
    <w:rsid w:val="000943E7"/>
    <w:rsid w:val="0009786B"/>
    <w:rsid w:val="000A1DC1"/>
    <w:rsid w:val="000A6DD0"/>
    <w:rsid w:val="000B1200"/>
    <w:rsid w:val="000C2643"/>
    <w:rsid w:val="000C3C5F"/>
    <w:rsid w:val="000C5412"/>
    <w:rsid w:val="000C717C"/>
    <w:rsid w:val="000C78C1"/>
    <w:rsid w:val="000D3764"/>
    <w:rsid w:val="000E6461"/>
    <w:rsid w:val="000F3E61"/>
    <w:rsid w:val="000F429F"/>
    <w:rsid w:val="000F5B01"/>
    <w:rsid w:val="000F5F1E"/>
    <w:rsid w:val="001021EF"/>
    <w:rsid w:val="00104E36"/>
    <w:rsid w:val="00107C96"/>
    <w:rsid w:val="00110F18"/>
    <w:rsid w:val="0011623E"/>
    <w:rsid w:val="001177BD"/>
    <w:rsid w:val="00117A6C"/>
    <w:rsid w:val="00121F47"/>
    <w:rsid w:val="00130060"/>
    <w:rsid w:val="00130C5B"/>
    <w:rsid w:val="00136965"/>
    <w:rsid w:val="0013792C"/>
    <w:rsid w:val="001412DE"/>
    <w:rsid w:val="00142A66"/>
    <w:rsid w:val="00144191"/>
    <w:rsid w:val="0014471B"/>
    <w:rsid w:val="00144821"/>
    <w:rsid w:val="00145042"/>
    <w:rsid w:val="00152E9D"/>
    <w:rsid w:val="001533F4"/>
    <w:rsid w:val="00154B81"/>
    <w:rsid w:val="00155C62"/>
    <w:rsid w:val="00157A86"/>
    <w:rsid w:val="00161C24"/>
    <w:rsid w:val="00162075"/>
    <w:rsid w:val="00163590"/>
    <w:rsid w:val="00163FA8"/>
    <w:rsid w:val="001678B6"/>
    <w:rsid w:val="00175606"/>
    <w:rsid w:val="00176872"/>
    <w:rsid w:val="00177877"/>
    <w:rsid w:val="00177EEF"/>
    <w:rsid w:val="00185E34"/>
    <w:rsid w:val="0018725D"/>
    <w:rsid w:val="001963CA"/>
    <w:rsid w:val="001A0799"/>
    <w:rsid w:val="001A0C13"/>
    <w:rsid w:val="001A144C"/>
    <w:rsid w:val="001A623F"/>
    <w:rsid w:val="001A7DA2"/>
    <w:rsid w:val="001B31D8"/>
    <w:rsid w:val="001B3F4E"/>
    <w:rsid w:val="001B5576"/>
    <w:rsid w:val="001B76C3"/>
    <w:rsid w:val="001C1407"/>
    <w:rsid w:val="001C4DED"/>
    <w:rsid w:val="001C51DC"/>
    <w:rsid w:val="001D0FC0"/>
    <w:rsid w:val="001D27FB"/>
    <w:rsid w:val="001D33A7"/>
    <w:rsid w:val="001D7F51"/>
    <w:rsid w:val="001E0F82"/>
    <w:rsid w:val="001E3200"/>
    <w:rsid w:val="001E44B2"/>
    <w:rsid w:val="001E521F"/>
    <w:rsid w:val="001E78F1"/>
    <w:rsid w:val="001F04F1"/>
    <w:rsid w:val="001F26F8"/>
    <w:rsid w:val="001F3ED9"/>
    <w:rsid w:val="00200580"/>
    <w:rsid w:val="00202782"/>
    <w:rsid w:val="00204F9F"/>
    <w:rsid w:val="00207452"/>
    <w:rsid w:val="00207D7D"/>
    <w:rsid w:val="00211A81"/>
    <w:rsid w:val="002132F4"/>
    <w:rsid w:val="00215EBD"/>
    <w:rsid w:val="00217834"/>
    <w:rsid w:val="00217DB1"/>
    <w:rsid w:val="00224609"/>
    <w:rsid w:val="002250A9"/>
    <w:rsid w:val="002375A2"/>
    <w:rsid w:val="00237C92"/>
    <w:rsid w:val="00241241"/>
    <w:rsid w:val="002412EE"/>
    <w:rsid w:val="00244935"/>
    <w:rsid w:val="002458B6"/>
    <w:rsid w:val="00246A49"/>
    <w:rsid w:val="002472FE"/>
    <w:rsid w:val="00252117"/>
    <w:rsid w:val="0025454B"/>
    <w:rsid w:val="00256618"/>
    <w:rsid w:val="0026492C"/>
    <w:rsid w:val="002654C3"/>
    <w:rsid w:val="002673F8"/>
    <w:rsid w:val="00267D2F"/>
    <w:rsid w:val="00270150"/>
    <w:rsid w:val="002704B3"/>
    <w:rsid w:val="00271544"/>
    <w:rsid w:val="0027227E"/>
    <w:rsid w:val="00272DAB"/>
    <w:rsid w:val="00275186"/>
    <w:rsid w:val="00281FA3"/>
    <w:rsid w:val="00283E89"/>
    <w:rsid w:val="0028740E"/>
    <w:rsid w:val="00287C22"/>
    <w:rsid w:val="00290984"/>
    <w:rsid w:val="00291067"/>
    <w:rsid w:val="00294393"/>
    <w:rsid w:val="002A3372"/>
    <w:rsid w:val="002A417E"/>
    <w:rsid w:val="002A47F5"/>
    <w:rsid w:val="002A523A"/>
    <w:rsid w:val="002C4994"/>
    <w:rsid w:val="002C4DAE"/>
    <w:rsid w:val="002C79C5"/>
    <w:rsid w:val="002D0819"/>
    <w:rsid w:val="002D0F65"/>
    <w:rsid w:val="002D1171"/>
    <w:rsid w:val="002D12A9"/>
    <w:rsid w:val="002E2759"/>
    <w:rsid w:val="002E3889"/>
    <w:rsid w:val="002E4F7F"/>
    <w:rsid w:val="002F0C15"/>
    <w:rsid w:val="002F2887"/>
    <w:rsid w:val="002F57FA"/>
    <w:rsid w:val="002F6773"/>
    <w:rsid w:val="002F7143"/>
    <w:rsid w:val="002F79B8"/>
    <w:rsid w:val="0030030D"/>
    <w:rsid w:val="003009E2"/>
    <w:rsid w:val="003031D5"/>
    <w:rsid w:val="00304830"/>
    <w:rsid w:val="00304E87"/>
    <w:rsid w:val="00306228"/>
    <w:rsid w:val="00307230"/>
    <w:rsid w:val="00315738"/>
    <w:rsid w:val="00321003"/>
    <w:rsid w:val="003227DA"/>
    <w:rsid w:val="00322B39"/>
    <w:rsid w:val="00326489"/>
    <w:rsid w:val="00334260"/>
    <w:rsid w:val="00343DD6"/>
    <w:rsid w:val="00346417"/>
    <w:rsid w:val="0034727C"/>
    <w:rsid w:val="00347B28"/>
    <w:rsid w:val="003531ED"/>
    <w:rsid w:val="003538AD"/>
    <w:rsid w:val="003558F2"/>
    <w:rsid w:val="0035613A"/>
    <w:rsid w:val="00356F65"/>
    <w:rsid w:val="00360AEF"/>
    <w:rsid w:val="0036100B"/>
    <w:rsid w:val="00361EB2"/>
    <w:rsid w:val="00362813"/>
    <w:rsid w:val="00364F2F"/>
    <w:rsid w:val="00365DF9"/>
    <w:rsid w:val="00366AA4"/>
    <w:rsid w:val="00372AD9"/>
    <w:rsid w:val="00382BFD"/>
    <w:rsid w:val="00383EC1"/>
    <w:rsid w:val="00385D10"/>
    <w:rsid w:val="00390062"/>
    <w:rsid w:val="00391F3D"/>
    <w:rsid w:val="003932E6"/>
    <w:rsid w:val="003934ED"/>
    <w:rsid w:val="003970C9"/>
    <w:rsid w:val="003A5F1A"/>
    <w:rsid w:val="003B081B"/>
    <w:rsid w:val="003B4A97"/>
    <w:rsid w:val="003B6A61"/>
    <w:rsid w:val="003C0F06"/>
    <w:rsid w:val="003C0FD2"/>
    <w:rsid w:val="003C6200"/>
    <w:rsid w:val="003C745C"/>
    <w:rsid w:val="003C747C"/>
    <w:rsid w:val="003D364C"/>
    <w:rsid w:val="003D4EEE"/>
    <w:rsid w:val="003D5313"/>
    <w:rsid w:val="003E15CC"/>
    <w:rsid w:val="003E3424"/>
    <w:rsid w:val="003E443A"/>
    <w:rsid w:val="003E7164"/>
    <w:rsid w:val="003F0C54"/>
    <w:rsid w:val="003F1404"/>
    <w:rsid w:val="003F2A2D"/>
    <w:rsid w:val="003F3E37"/>
    <w:rsid w:val="003F5DFB"/>
    <w:rsid w:val="00400115"/>
    <w:rsid w:val="0040180D"/>
    <w:rsid w:val="00404AC0"/>
    <w:rsid w:val="00405F04"/>
    <w:rsid w:val="00406E51"/>
    <w:rsid w:val="00410EF9"/>
    <w:rsid w:val="00411688"/>
    <w:rsid w:val="00425870"/>
    <w:rsid w:val="004315C9"/>
    <w:rsid w:val="004344E6"/>
    <w:rsid w:val="00434684"/>
    <w:rsid w:val="004461AA"/>
    <w:rsid w:val="00451058"/>
    <w:rsid w:val="004558BF"/>
    <w:rsid w:val="004600FF"/>
    <w:rsid w:val="0046095D"/>
    <w:rsid w:val="004621CE"/>
    <w:rsid w:val="00470A30"/>
    <w:rsid w:val="004715DC"/>
    <w:rsid w:val="00471A23"/>
    <w:rsid w:val="00471F5D"/>
    <w:rsid w:val="00475922"/>
    <w:rsid w:val="00476E39"/>
    <w:rsid w:val="00477944"/>
    <w:rsid w:val="00477E9D"/>
    <w:rsid w:val="0048156E"/>
    <w:rsid w:val="00481687"/>
    <w:rsid w:val="004851D4"/>
    <w:rsid w:val="00491C8B"/>
    <w:rsid w:val="00493D9B"/>
    <w:rsid w:val="004A0FF2"/>
    <w:rsid w:val="004A3E9F"/>
    <w:rsid w:val="004A4F04"/>
    <w:rsid w:val="004A57ED"/>
    <w:rsid w:val="004A6A6C"/>
    <w:rsid w:val="004B1923"/>
    <w:rsid w:val="004B3F23"/>
    <w:rsid w:val="004B4B4D"/>
    <w:rsid w:val="004B5265"/>
    <w:rsid w:val="004B54EE"/>
    <w:rsid w:val="004B64CA"/>
    <w:rsid w:val="004C2141"/>
    <w:rsid w:val="004C269C"/>
    <w:rsid w:val="004C40C1"/>
    <w:rsid w:val="004C51A1"/>
    <w:rsid w:val="004C5405"/>
    <w:rsid w:val="004C5DB5"/>
    <w:rsid w:val="004D4A0A"/>
    <w:rsid w:val="004D4C3E"/>
    <w:rsid w:val="004E02EE"/>
    <w:rsid w:val="004E1E56"/>
    <w:rsid w:val="004E28EC"/>
    <w:rsid w:val="004E61E7"/>
    <w:rsid w:val="004E71E3"/>
    <w:rsid w:val="004E7946"/>
    <w:rsid w:val="004F2DB1"/>
    <w:rsid w:val="004F480D"/>
    <w:rsid w:val="004F5B9C"/>
    <w:rsid w:val="00502C32"/>
    <w:rsid w:val="00502D25"/>
    <w:rsid w:val="00503F3C"/>
    <w:rsid w:val="005075B8"/>
    <w:rsid w:val="00510017"/>
    <w:rsid w:val="00510E95"/>
    <w:rsid w:val="005116B6"/>
    <w:rsid w:val="0051182D"/>
    <w:rsid w:val="00511872"/>
    <w:rsid w:val="00515756"/>
    <w:rsid w:val="005173E8"/>
    <w:rsid w:val="00517F06"/>
    <w:rsid w:val="00520C8B"/>
    <w:rsid w:val="0052270E"/>
    <w:rsid w:val="00522A62"/>
    <w:rsid w:val="0052599E"/>
    <w:rsid w:val="00532F88"/>
    <w:rsid w:val="00533296"/>
    <w:rsid w:val="005359FB"/>
    <w:rsid w:val="00536B3C"/>
    <w:rsid w:val="00540B7F"/>
    <w:rsid w:val="005410BC"/>
    <w:rsid w:val="00542737"/>
    <w:rsid w:val="005444EB"/>
    <w:rsid w:val="00544CAB"/>
    <w:rsid w:val="00545BBE"/>
    <w:rsid w:val="00550E6D"/>
    <w:rsid w:val="00552955"/>
    <w:rsid w:val="00553C4A"/>
    <w:rsid w:val="00554E03"/>
    <w:rsid w:val="00560EDA"/>
    <w:rsid w:val="00564EBF"/>
    <w:rsid w:val="00565192"/>
    <w:rsid w:val="0056574E"/>
    <w:rsid w:val="005662AB"/>
    <w:rsid w:val="0056645E"/>
    <w:rsid w:val="005669C3"/>
    <w:rsid w:val="00571450"/>
    <w:rsid w:val="005726D9"/>
    <w:rsid w:val="005726FD"/>
    <w:rsid w:val="005801D3"/>
    <w:rsid w:val="005805B5"/>
    <w:rsid w:val="00581893"/>
    <w:rsid w:val="00583CDF"/>
    <w:rsid w:val="00591CDE"/>
    <w:rsid w:val="005A3105"/>
    <w:rsid w:val="005A3575"/>
    <w:rsid w:val="005A4D5B"/>
    <w:rsid w:val="005B2706"/>
    <w:rsid w:val="005B455B"/>
    <w:rsid w:val="005C0F86"/>
    <w:rsid w:val="005C4B75"/>
    <w:rsid w:val="005C7C09"/>
    <w:rsid w:val="005D2B46"/>
    <w:rsid w:val="005D30A7"/>
    <w:rsid w:val="005D4AC9"/>
    <w:rsid w:val="005D52F9"/>
    <w:rsid w:val="005E3BF6"/>
    <w:rsid w:val="005E66BE"/>
    <w:rsid w:val="005F1013"/>
    <w:rsid w:val="005F15F4"/>
    <w:rsid w:val="005F48EB"/>
    <w:rsid w:val="005F5AC0"/>
    <w:rsid w:val="005F6C61"/>
    <w:rsid w:val="006010F5"/>
    <w:rsid w:val="00610ECE"/>
    <w:rsid w:val="00610F73"/>
    <w:rsid w:val="0061519D"/>
    <w:rsid w:val="006175F4"/>
    <w:rsid w:val="00632131"/>
    <w:rsid w:val="00643099"/>
    <w:rsid w:val="006468A2"/>
    <w:rsid w:val="00646BFE"/>
    <w:rsid w:val="00647AF0"/>
    <w:rsid w:val="00647BDE"/>
    <w:rsid w:val="00650CE2"/>
    <w:rsid w:val="00651262"/>
    <w:rsid w:val="00663E86"/>
    <w:rsid w:val="00666822"/>
    <w:rsid w:val="00666B46"/>
    <w:rsid w:val="00670739"/>
    <w:rsid w:val="0067181E"/>
    <w:rsid w:val="00672917"/>
    <w:rsid w:val="00673A76"/>
    <w:rsid w:val="0067463B"/>
    <w:rsid w:val="00681D7D"/>
    <w:rsid w:val="00682329"/>
    <w:rsid w:val="00683E41"/>
    <w:rsid w:val="0068570C"/>
    <w:rsid w:val="00685A24"/>
    <w:rsid w:val="006866E4"/>
    <w:rsid w:val="00692560"/>
    <w:rsid w:val="00692A1D"/>
    <w:rsid w:val="0069516F"/>
    <w:rsid w:val="0069535A"/>
    <w:rsid w:val="00695DDF"/>
    <w:rsid w:val="006A01DA"/>
    <w:rsid w:val="006A2EA2"/>
    <w:rsid w:val="006A4511"/>
    <w:rsid w:val="006A7A04"/>
    <w:rsid w:val="006B25FE"/>
    <w:rsid w:val="006B3EB6"/>
    <w:rsid w:val="006B5944"/>
    <w:rsid w:val="006B6C87"/>
    <w:rsid w:val="006C2B2A"/>
    <w:rsid w:val="006C5BBD"/>
    <w:rsid w:val="006C653B"/>
    <w:rsid w:val="006C65AB"/>
    <w:rsid w:val="006D18B2"/>
    <w:rsid w:val="006D4421"/>
    <w:rsid w:val="006E266F"/>
    <w:rsid w:val="006E3CF5"/>
    <w:rsid w:val="006E641A"/>
    <w:rsid w:val="006F057A"/>
    <w:rsid w:val="006F06E7"/>
    <w:rsid w:val="006F4311"/>
    <w:rsid w:val="007009B5"/>
    <w:rsid w:val="007105C7"/>
    <w:rsid w:val="0071097E"/>
    <w:rsid w:val="0071266C"/>
    <w:rsid w:val="00712FF1"/>
    <w:rsid w:val="00721CF9"/>
    <w:rsid w:val="0072298F"/>
    <w:rsid w:val="00722E82"/>
    <w:rsid w:val="00723156"/>
    <w:rsid w:val="00723A81"/>
    <w:rsid w:val="00723BDB"/>
    <w:rsid w:val="00725318"/>
    <w:rsid w:val="00726531"/>
    <w:rsid w:val="00733512"/>
    <w:rsid w:val="007355F2"/>
    <w:rsid w:val="00735769"/>
    <w:rsid w:val="007414A6"/>
    <w:rsid w:val="00741576"/>
    <w:rsid w:val="00744BD7"/>
    <w:rsid w:val="007460E8"/>
    <w:rsid w:val="00761873"/>
    <w:rsid w:val="007629AA"/>
    <w:rsid w:val="00763BAE"/>
    <w:rsid w:val="00764290"/>
    <w:rsid w:val="00767373"/>
    <w:rsid w:val="00770189"/>
    <w:rsid w:val="007715C9"/>
    <w:rsid w:val="00772571"/>
    <w:rsid w:val="0077264C"/>
    <w:rsid w:val="00785E16"/>
    <w:rsid w:val="0078620B"/>
    <w:rsid w:val="007928C3"/>
    <w:rsid w:val="00793F34"/>
    <w:rsid w:val="00794E53"/>
    <w:rsid w:val="007978CB"/>
    <w:rsid w:val="007A0F0A"/>
    <w:rsid w:val="007A2059"/>
    <w:rsid w:val="007A2E47"/>
    <w:rsid w:val="007A3627"/>
    <w:rsid w:val="007B3359"/>
    <w:rsid w:val="007B5E11"/>
    <w:rsid w:val="007C184B"/>
    <w:rsid w:val="007C32A9"/>
    <w:rsid w:val="007C34A5"/>
    <w:rsid w:val="007C57F1"/>
    <w:rsid w:val="007C7569"/>
    <w:rsid w:val="007D2235"/>
    <w:rsid w:val="007D24C1"/>
    <w:rsid w:val="007D2CC1"/>
    <w:rsid w:val="007D34DC"/>
    <w:rsid w:val="007D7AD2"/>
    <w:rsid w:val="007E15E7"/>
    <w:rsid w:val="007E3EBC"/>
    <w:rsid w:val="007E4EF6"/>
    <w:rsid w:val="007E5036"/>
    <w:rsid w:val="007E7403"/>
    <w:rsid w:val="007F2D46"/>
    <w:rsid w:val="007F51A4"/>
    <w:rsid w:val="00804598"/>
    <w:rsid w:val="00804D37"/>
    <w:rsid w:val="008057BE"/>
    <w:rsid w:val="008066B2"/>
    <w:rsid w:val="00806B68"/>
    <w:rsid w:val="008112CF"/>
    <w:rsid w:val="00813F48"/>
    <w:rsid w:val="008148D2"/>
    <w:rsid w:val="00814F64"/>
    <w:rsid w:val="0081568D"/>
    <w:rsid w:val="008255B1"/>
    <w:rsid w:val="00830ECC"/>
    <w:rsid w:val="008373F7"/>
    <w:rsid w:val="00837814"/>
    <w:rsid w:val="0084042C"/>
    <w:rsid w:val="008405B3"/>
    <w:rsid w:val="00846324"/>
    <w:rsid w:val="00850218"/>
    <w:rsid w:val="008503B9"/>
    <w:rsid w:val="00851AB4"/>
    <w:rsid w:val="00852CE2"/>
    <w:rsid w:val="00854CB0"/>
    <w:rsid w:val="008554E9"/>
    <w:rsid w:val="00856880"/>
    <w:rsid w:val="0086162E"/>
    <w:rsid w:val="008639E1"/>
    <w:rsid w:val="008639F3"/>
    <w:rsid w:val="00870F94"/>
    <w:rsid w:val="008751E5"/>
    <w:rsid w:val="00876C33"/>
    <w:rsid w:val="0088648F"/>
    <w:rsid w:val="0088651B"/>
    <w:rsid w:val="008918F1"/>
    <w:rsid w:val="008935FC"/>
    <w:rsid w:val="008960E6"/>
    <w:rsid w:val="00897F75"/>
    <w:rsid w:val="008A15AD"/>
    <w:rsid w:val="008A67BB"/>
    <w:rsid w:val="008B33B9"/>
    <w:rsid w:val="008B3B54"/>
    <w:rsid w:val="008B5124"/>
    <w:rsid w:val="008C1113"/>
    <w:rsid w:val="008C242C"/>
    <w:rsid w:val="008C31DA"/>
    <w:rsid w:val="008C3EE1"/>
    <w:rsid w:val="008C6B0B"/>
    <w:rsid w:val="008D06E0"/>
    <w:rsid w:val="008D0B9B"/>
    <w:rsid w:val="008D0FAC"/>
    <w:rsid w:val="008D375E"/>
    <w:rsid w:val="008D3973"/>
    <w:rsid w:val="008E051E"/>
    <w:rsid w:val="008E1A21"/>
    <w:rsid w:val="008E1DAE"/>
    <w:rsid w:val="008E1F2E"/>
    <w:rsid w:val="008E3FC1"/>
    <w:rsid w:val="008E469C"/>
    <w:rsid w:val="008F3B9F"/>
    <w:rsid w:val="008F50CB"/>
    <w:rsid w:val="008F660B"/>
    <w:rsid w:val="00901DC8"/>
    <w:rsid w:val="00907886"/>
    <w:rsid w:val="009079EF"/>
    <w:rsid w:val="00907C29"/>
    <w:rsid w:val="00914159"/>
    <w:rsid w:val="00916B33"/>
    <w:rsid w:val="00917DD6"/>
    <w:rsid w:val="00921D40"/>
    <w:rsid w:val="009234BC"/>
    <w:rsid w:val="00926DBA"/>
    <w:rsid w:val="00930928"/>
    <w:rsid w:val="00930DC7"/>
    <w:rsid w:val="0093163E"/>
    <w:rsid w:val="00931B7B"/>
    <w:rsid w:val="0093484A"/>
    <w:rsid w:val="00934FD5"/>
    <w:rsid w:val="00937780"/>
    <w:rsid w:val="009377AD"/>
    <w:rsid w:val="00937935"/>
    <w:rsid w:val="0094013E"/>
    <w:rsid w:val="00941086"/>
    <w:rsid w:val="0094274E"/>
    <w:rsid w:val="00944A7F"/>
    <w:rsid w:val="00945538"/>
    <w:rsid w:val="00954E15"/>
    <w:rsid w:val="00955508"/>
    <w:rsid w:val="009557EE"/>
    <w:rsid w:val="009652EA"/>
    <w:rsid w:val="00966761"/>
    <w:rsid w:val="009678DF"/>
    <w:rsid w:val="009706DC"/>
    <w:rsid w:val="00974A94"/>
    <w:rsid w:val="00974D71"/>
    <w:rsid w:val="009809D7"/>
    <w:rsid w:val="00983E8C"/>
    <w:rsid w:val="00985984"/>
    <w:rsid w:val="009869EB"/>
    <w:rsid w:val="009912CD"/>
    <w:rsid w:val="009923EE"/>
    <w:rsid w:val="00997C0E"/>
    <w:rsid w:val="009A3241"/>
    <w:rsid w:val="009A6ADD"/>
    <w:rsid w:val="009B039E"/>
    <w:rsid w:val="009B071F"/>
    <w:rsid w:val="009B1DF5"/>
    <w:rsid w:val="009B3CCA"/>
    <w:rsid w:val="009B50DD"/>
    <w:rsid w:val="009B57B6"/>
    <w:rsid w:val="009B5A75"/>
    <w:rsid w:val="009C31CC"/>
    <w:rsid w:val="009C49B5"/>
    <w:rsid w:val="009C75A9"/>
    <w:rsid w:val="009D331B"/>
    <w:rsid w:val="009D61E1"/>
    <w:rsid w:val="009D62F3"/>
    <w:rsid w:val="009D7A49"/>
    <w:rsid w:val="009E0F7D"/>
    <w:rsid w:val="009E5E5D"/>
    <w:rsid w:val="009E7B8F"/>
    <w:rsid w:val="009F06B9"/>
    <w:rsid w:val="009F1B24"/>
    <w:rsid w:val="009F294B"/>
    <w:rsid w:val="009F5CE8"/>
    <w:rsid w:val="009F677F"/>
    <w:rsid w:val="009F6FB5"/>
    <w:rsid w:val="00A03043"/>
    <w:rsid w:val="00A03ACA"/>
    <w:rsid w:val="00A04DCC"/>
    <w:rsid w:val="00A06637"/>
    <w:rsid w:val="00A12943"/>
    <w:rsid w:val="00A1328C"/>
    <w:rsid w:val="00A16122"/>
    <w:rsid w:val="00A16602"/>
    <w:rsid w:val="00A23EB4"/>
    <w:rsid w:val="00A247B0"/>
    <w:rsid w:val="00A25C22"/>
    <w:rsid w:val="00A32268"/>
    <w:rsid w:val="00A352B5"/>
    <w:rsid w:val="00A36969"/>
    <w:rsid w:val="00A36CA1"/>
    <w:rsid w:val="00A43980"/>
    <w:rsid w:val="00A43AE2"/>
    <w:rsid w:val="00A460B6"/>
    <w:rsid w:val="00A466E4"/>
    <w:rsid w:val="00A46D0D"/>
    <w:rsid w:val="00A50197"/>
    <w:rsid w:val="00A51721"/>
    <w:rsid w:val="00A51A42"/>
    <w:rsid w:val="00A53194"/>
    <w:rsid w:val="00A53F32"/>
    <w:rsid w:val="00A54575"/>
    <w:rsid w:val="00A55202"/>
    <w:rsid w:val="00A574E9"/>
    <w:rsid w:val="00A6029B"/>
    <w:rsid w:val="00A607E8"/>
    <w:rsid w:val="00A62C59"/>
    <w:rsid w:val="00A65EA9"/>
    <w:rsid w:val="00A67F3A"/>
    <w:rsid w:val="00A71484"/>
    <w:rsid w:val="00A72FA6"/>
    <w:rsid w:val="00A74D2F"/>
    <w:rsid w:val="00A75261"/>
    <w:rsid w:val="00A825C3"/>
    <w:rsid w:val="00A83DB0"/>
    <w:rsid w:val="00A866B8"/>
    <w:rsid w:val="00A90991"/>
    <w:rsid w:val="00AA081D"/>
    <w:rsid w:val="00AA1892"/>
    <w:rsid w:val="00AA4977"/>
    <w:rsid w:val="00AA7286"/>
    <w:rsid w:val="00AB07E9"/>
    <w:rsid w:val="00AB0D6B"/>
    <w:rsid w:val="00AB1C81"/>
    <w:rsid w:val="00AB1CA8"/>
    <w:rsid w:val="00AB43C0"/>
    <w:rsid w:val="00AB507C"/>
    <w:rsid w:val="00AB57B5"/>
    <w:rsid w:val="00AB6C4E"/>
    <w:rsid w:val="00AC5C7B"/>
    <w:rsid w:val="00AD277E"/>
    <w:rsid w:val="00AD357E"/>
    <w:rsid w:val="00AD679F"/>
    <w:rsid w:val="00AD7BED"/>
    <w:rsid w:val="00AE0FB4"/>
    <w:rsid w:val="00AE3D15"/>
    <w:rsid w:val="00AE60C8"/>
    <w:rsid w:val="00AE62AD"/>
    <w:rsid w:val="00AE76CF"/>
    <w:rsid w:val="00AE7B7A"/>
    <w:rsid w:val="00AF1F3C"/>
    <w:rsid w:val="00AF2AA6"/>
    <w:rsid w:val="00AF46AA"/>
    <w:rsid w:val="00B000D4"/>
    <w:rsid w:val="00B0144E"/>
    <w:rsid w:val="00B01904"/>
    <w:rsid w:val="00B0389D"/>
    <w:rsid w:val="00B04F58"/>
    <w:rsid w:val="00B05EFD"/>
    <w:rsid w:val="00B17039"/>
    <w:rsid w:val="00B243BD"/>
    <w:rsid w:val="00B259B1"/>
    <w:rsid w:val="00B265B1"/>
    <w:rsid w:val="00B33291"/>
    <w:rsid w:val="00B36A34"/>
    <w:rsid w:val="00B40713"/>
    <w:rsid w:val="00B41231"/>
    <w:rsid w:val="00B442E9"/>
    <w:rsid w:val="00B53692"/>
    <w:rsid w:val="00B54198"/>
    <w:rsid w:val="00B54F6E"/>
    <w:rsid w:val="00B553A5"/>
    <w:rsid w:val="00B57BFB"/>
    <w:rsid w:val="00B600A2"/>
    <w:rsid w:val="00B6377E"/>
    <w:rsid w:val="00B670AE"/>
    <w:rsid w:val="00B72E9A"/>
    <w:rsid w:val="00B747D8"/>
    <w:rsid w:val="00B80071"/>
    <w:rsid w:val="00B81AA9"/>
    <w:rsid w:val="00B850C2"/>
    <w:rsid w:val="00B86E4C"/>
    <w:rsid w:val="00B87D45"/>
    <w:rsid w:val="00B9063C"/>
    <w:rsid w:val="00B938B9"/>
    <w:rsid w:val="00BA10FB"/>
    <w:rsid w:val="00BA1FD8"/>
    <w:rsid w:val="00BA255D"/>
    <w:rsid w:val="00BA78F1"/>
    <w:rsid w:val="00BB664B"/>
    <w:rsid w:val="00BC07E2"/>
    <w:rsid w:val="00BC0BEC"/>
    <w:rsid w:val="00BC30AD"/>
    <w:rsid w:val="00BC4A3F"/>
    <w:rsid w:val="00BC6159"/>
    <w:rsid w:val="00BD2A20"/>
    <w:rsid w:val="00BD467C"/>
    <w:rsid w:val="00BD6B27"/>
    <w:rsid w:val="00BD7ECB"/>
    <w:rsid w:val="00BE0CFA"/>
    <w:rsid w:val="00BE3452"/>
    <w:rsid w:val="00BE47AD"/>
    <w:rsid w:val="00BE620C"/>
    <w:rsid w:val="00BE6B20"/>
    <w:rsid w:val="00BE6DB0"/>
    <w:rsid w:val="00BF10BC"/>
    <w:rsid w:val="00BF7605"/>
    <w:rsid w:val="00BF7F7B"/>
    <w:rsid w:val="00C0222F"/>
    <w:rsid w:val="00C03513"/>
    <w:rsid w:val="00C041E2"/>
    <w:rsid w:val="00C10584"/>
    <w:rsid w:val="00C10DCA"/>
    <w:rsid w:val="00C1443C"/>
    <w:rsid w:val="00C157AB"/>
    <w:rsid w:val="00C17EF6"/>
    <w:rsid w:val="00C20A09"/>
    <w:rsid w:val="00C215C7"/>
    <w:rsid w:val="00C22B43"/>
    <w:rsid w:val="00C239B7"/>
    <w:rsid w:val="00C24628"/>
    <w:rsid w:val="00C269F8"/>
    <w:rsid w:val="00C377D0"/>
    <w:rsid w:val="00C409DE"/>
    <w:rsid w:val="00C44D18"/>
    <w:rsid w:val="00C45093"/>
    <w:rsid w:val="00C47913"/>
    <w:rsid w:val="00C54E39"/>
    <w:rsid w:val="00C628CF"/>
    <w:rsid w:val="00C667AE"/>
    <w:rsid w:val="00C67A66"/>
    <w:rsid w:val="00C704E6"/>
    <w:rsid w:val="00C76130"/>
    <w:rsid w:val="00C80242"/>
    <w:rsid w:val="00C80692"/>
    <w:rsid w:val="00C8321D"/>
    <w:rsid w:val="00C835D4"/>
    <w:rsid w:val="00C859F7"/>
    <w:rsid w:val="00C86963"/>
    <w:rsid w:val="00C91439"/>
    <w:rsid w:val="00C91905"/>
    <w:rsid w:val="00C92150"/>
    <w:rsid w:val="00C927D1"/>
    <w:rsid w:val="00C92986"/>
    <w:rsid w:val="00C940A6"/>
    <w:rsid w:val="00C955DC"/>
    <w:rsid w:val="00CA07C0"/>
    <w:rsid w:val="00CA1E68"/>
    <w:rsid w:val="00CA3076"/>
    <w:rsid w:val="00CA3110"/>
    <w:rsid w:val="00CB47EA"/>
    <w:rsid w:val="00CC0A26"/>
    <w:rsid w:val="00CC3033"/>
    <w:rsid w:val="00CC3600"/>
    <w:rsid w:val="00CC4783"/>
    <w:rsid w:val="00CC6690"/>
    <w:rsid w:val="00CC7233"/>
    <w:rsid w:val="00CC759A"/>
    <w:rsid w:val="00CD0C64"/>
    <w:rsid w:val="00CD2F8D"/>
    <w:rsid w:val="00CD697F"/>
    <w:rsid w:val="00CE3D79"/>
    <w:rsid w:val="00CE560A"/>
    <w:rsid w:val="00CE5FBE"/>
    <w:rsid w:val="00CE6A31"/>
    <w:rsid w:val="00CE7837"/>
    <w:rsid w:val="00CF421B"/>
    <w:rsid w:val="00D00054"/>
    <w:rsid w:val="00D000FE"/>
    <w:rsid w:val="00D02169"/>
    <w:rsid w:val="00D023AA"/>
    <w:rsid w:val="00D02C41"/>
    <w:rsid w:val="00D03001"/>
    <w:rsid w:val="00D036B4"/>
    <w:rsid w:val="00D03BBD"/>
    <w:rsid w:val="00D05B37"/>
    <w:rsid w:val="00D05C40"/>
    <w:rsid w:val="00D06DD3"/>
    <w:rsid w:val="00D07BD5"/>
    <w:rsid w:val="00D23C8F"/>
    <w:rsid w:val="00D26306"/>
    <w:rsid w:val="00D3025B"/>
    <w:rsid w:val="00D30F9E"/>
    <w:rsid w:val="00D31B32"/>
    <w:rsid w:val="00D33A0C"/>
    <w:rsid w:val="00D33FFE"/>
    <w:rsid w:val="00D37047"/>
    <w:rsid w:val="00D41893"/>
    <w:rsid w:val="00D46E48"/>
    <w:rsid w:val="00D5045C"/>
    <w:rsid w:val="00D51026"/>
    <w:rsid w:val="00D5152A"/>
    <w:rsid w:val="00D520AC"/>
    <w:rsid w:val="00D54335"/>
    <w:rsid w:val="00D573CE"/>
    <w:rsid w:val="00D57892"/>
    <w:rsid w:val="00D61AAB"/>
    <w:rsid w:val="00D65F70"/>
    <w:rsid w:val="00D73498"/>
    <w:rsid w:val="00D73831"/>
    <w:rsid w:val="00D741C7"/>
    <w:rsid w:val="00D75AA8"/>
    <w:rsid w:val="00D90438"/>
    <w:rsid w:val="00D9077B"/>
    <w:rsid w:val="00D93A43"/>
    <w:rsid w:val="00D95832"/>
    <w:rsid w:val="00DA0359"/>
    <w:rsid w:val="00DA0C31"/>
    <w:rsid w:val="00DA1896"/>
    <w:rsid w:val="00DA689E"/>
    <w:rsid w:val="00DA7DC7"/>
    <w:rsid w:val="00DB0929"/>
    <w:rsid w:val="00DB2665"/>
    <w:rsid w:val="00DB2B73"/>
    <w:rsid w:val="00DB2E54"/>
    <w:rsid w:val="00DB3DBE"/>
    <w:rsid w:val="00DB6792"/>
    <w:rsid w:val="00DC28BE"/>
    <w:rsid w:val="00DD13CD"/>
    <w:rsid w:val="00DD32D4"/>
    <w:rsid w:val="00DD6056"/>
    <w:rsid w:val="00DD7335"/>
    <w:rsid w:val="00DD75B9"/>
    <w:rsid w:val="00DE0814"/>
    <w:rsid w:val="00DE19EE"/>
    <w:rsid w:val="00DE50DC"/>
    <w:rsid w:val="00DE6210"/>
    <w:rsid w:val="00DF20F7"/>
    <w:rsid w:val="00DF5304"/>
    <w:rsid w:val="00E00749"/>
    <w:rsid w:val="00E01839"/>
    <w:rsid w:val="00E0273B"/>
    <w:rsid w:val="00E04B95"/>
    <w:rsid w:val="00E1208E"/>
    <w:rsid w:val="00E12405"/>
    <w:rsid w:val="00E12781"/>
    <w:rsid w:val="00E12FFA"/>
    <w:rsid w:val="00E1395D"/>
    <w:rsid w:val="00E166D7"/>
    <w:rsid w:val="00E21071"/>
    <w:rsid w:val="00E2259C"/>
    <w:rsid w:val="00E22882"/>
    <w:rsid w:val="00E22F91"/>
    <w:rsid w:val="00E2340B"/>
    <w:rsid w:val="00E23719"/>
    <w:rsid w:val="00E23AA1"/>
    <w:rsid w:val="00E265C0"/>
    <w:rsid w:val="00E27362"/>
    <w:rsid w:val="00E32848"/>
    <w:rsid w:val="00E379DF"/>
    <w:rsid w:val="00E45140"/>
    <w:rsid w:val="00E459D4"/>
    <w:rsid w:val="00E46437"/>
    <w:rsid w:val="00E46FC5"/>
    <w:rsid w:val="00E47709"/>
    <w:rsid w:val="00E47754"/>
    <w:rsid w:val="00E52293"/>
    <w:rsid w:val="00E57FCA"/>
    <w:rsid w:val="00E60E28"/>
    <w:rsid w:val="00E629C1"/>
    <w:rsid w:val="00E647A4"/>
    <w:rsid w:val="00E65E49"/>
    <w:rsid w:val="00E668BA"/>
    <w:rsid w:val="00E67982"/>
    <w:rsid w:val="00E7223A"/>
    <w:rsid w:val="00E742B4"/>
    <w:rsid w:val="00E80FCE"/>
    <w:rsid w:val="00E81913"/>
    <w:rsid w:val="00E8293F"/>
    <w:rsid w:val="00E85D57"/>
    <w:rsid w:val="00E8771D"/>
    <w:rsid w:val="00E9077F"/>
    <w:rsid w:val="00E91B5E"/>
    <w:rsid w:val="00E93BB2"/>
    <w:rsid w:val="00E9415A"/>
    <w:rsid w:val="00E9524A"/>
    <w:rsid w:val="00E9589D"/>
    <w:rsid w:val="00EA31BA"/>
    <w:rsid w:val="00EA5D95"/>
    <w:rsid w:val="00EA7A4E"/>
    <w:rsid w:val="00EB1241"/>
    <w:rsid w:val="00EB4C50"/>
    <w:rsid w:val="00EB7A76"/>
    <w:rsid w:val="00EB7ADA"/>
    <w:rsid w:val="00EC2117"/>
    <w:rsid w:val="00EC3C61"/>
    <w:rsid w:val="00EC4708"/>
    <w:rsid w:val="00EC4738"/>
    <w:rsid w:val="00EC484D"/>
    <w:rsid w:val="00EC5B1B"/>
    <w:rsid w:val="00EC750F"/>
    <w:rsid w:val="00ED1EB9"/>
    <w:rsid w:val="00ED292A"/>
    <w:rsid w:val="00ED72CB"/>
    <w:rsid w:val="00ED7D51"/>
    <w:rsid w:val="00EE1C2D"/>
    <w:rsid w:val="00EF0FFA"/>
    <w:rsid w:val="00EF5438"/>
    <w:rsid w:val="00F02470"/>
    <w:rsid w:val="00F0339A"/>
    <w:rsid w:val="00F06407"/>
    <w:rsid w:val="00F069EA"/>
    <w:rsid w:val="00F13C1D"/>
    <w:rsid w:val="00F1692D"/>
    <w:rsid w:val="00F21909"/>
    <w:rsid w:val="00F2493A"/>
    <w:rsid w:val="00F26359"/>
    <w:rsid w:val="00F272E2"/>
    <w:rsid w:val="00F27641"/>
    <w:rsid w:val="00F3161F"/>
    <w:rsid w:val="00F31FCF"/>
    <w:rsid w:val="00F324C0"/>
    <w:rsid w:val="00F32569"/>
    <w:rsid w:val="00F3406F"/>
    <w:rsid w:val="00F36B91"/>
    <w:rsid w:val="00F36C2C"/>
    <w:rsid w:val="00F40673"/>
    <w:rsid w:val="00F41254"/>
    <w:rsid w:val="00F41948"/>
    <w:rsid w:val="00F43C5F"/>
    <w:rsid w:val="00F442E0"/>
    <w:rsid w:val="00F50033"/>
    <w:rsid w:val="00F5239E"/>
    <w:rsid w:val="00F52BCE"/>
    <w:rsid w:val="00F54B33"/>
    <w:rsid w:val="00F60622"/>
    <w:rsid w:val="00F61A0D"/>
    <w:rsid w:val="00F62206"/>
    <w:rsid w:val="00F622CB"/>
    <w:rsid w:val="00F62572"/>
    <w:rsid w:val="00F63700"/>
    <w:rsid w:val="00F641B5"/>
    <w:rsid w:val="00F66542"/>
    <w:rsid w:val="00F6782F"/>
    <w:rsid w:val="00F718A5"/>
    <w:rsid w:val="00F80EBF"/>
    <w:rsid w:val="00F81311"/>
    <w:rsid w:val="00F81E69"/>
    <w:rsid w:val="00F824C2"/>
    <w:rsid w:val="00F85DC4"/>
    <w:rsid w:val="00F93BF0"/>
    <w:rsid w:val="00F94108"/>
    <w:rsid w:val="00F97330"/>
    <w:rsid w:val="00FA15AF"/>
    <w:rsid w:val="00FA3166"/>
    <w:rsid w:val="00FA47CE"/>
    <w:rsid w:val="00FA4CC3"/>
    <w:rsid w:val="00FA5641"/>
    <w:rsid w:val="00FA6B3D"/>
    <w:rsid w:val="00FA72A4"/>
    <w:rsid w:val="00FB0242"/>
    <w:rsid w:val="00FC1D01"/>
    <w:rsid w:val="00FC49C9"/>
    <w:rsid w:val="00FC5BAF"/>
    <w:rsid w:val="00FC7D65"/>
    <w:rsid w:val="00FD0AE8"/>
    <w:rsid w:val="00FD3F97"/>
    <w:rsid w:val="00FD518D"/>
    <w:rsid w:val="00FD7094"/>
    <w:rsid w:val="00FE110C"/>
    <w:rsid w:val="00FE5AFE"/>
    <w:rsid w:val="00FE62A0"/>
    <w:rsid w:val="00FE675F"/>
    <w:rsid w:val="00FF106F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6FA6ED"/>
  <w15:docId w15:val="{E4C4D2BE-2C56-4D3E-9A12-66EFA91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4B"/>
    <w:rPr>
      <w:sz w:val="24"/>
    </w:rPr>
  </w:style>
  <w:style w:type="paragraph" w:styleId="Overskrift1">
    <w:name w:val="heading 1"/>
    <w:basedOn w:val="Normal"/>
    <w:next w:val="Normal"/>
    <w:qFormat/>
    <w:rsid w:val="00000D4B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000D4B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0D4B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000D4B"/>
    <w:pPr>
      <w:jc w:val="center"/>
    </w:pPr>
    <w:rPr>
      <w:b/>
      <w:sz w:val="40"/>
    </w:rPr>
  </w:style>
  <w:style w:type="paragraph" w:styleId="Bunntekst">
    <w:name w:val="footer"/>
    <w:basedOn w:val="Normal"/>
    <w:rsid w:val="00000D4B"/>
    <w:pPr>
      <w:tabs>
        <w:tab w:val="center" w:pos="4819"/>
        <w:tab w:val="right" w:pos="9071"/>
      </w:tabs>
    </w:pPr>
  </w:style>
  <w:style w:type="character" w:styleId="Hyperkobling">
    <w:name w:val="Hyperlink"/>
    <w:basedOn w:val="Standardskriftforavsnitt"/>
    <w:rsid w:val="00000D4B"/>
    <w:rPr>
      <w:color w:val="0000FF"/>
      <w:u w:val="single"/>
    </w:rPr>
  </w:style>
  <w:style w:type="paragraph" w:styleId="Brdtekst">
    <w:name w:val="Body Text"/>
    <w:basedOn w:val="Normal"/>
    <w:rsid w:val="00000D4B"/>
    <w:rPr>
      <w:b/>
    </w:rPr>
  </w:style>
  <w:style w:type="paragraph" w:styleId="Dokumentkart">
    <w:name w:val="Document Map"/>
    <w:basedOn w:val="Normal"/>
    <w:semiHidden/>
    <w:rsid w:val="00647BDE"/>
    <w:pPr>
      <w:shd w:val="clear" w:color="auto" w:fill="000080"/>
    </w:pPr>
    <w:rPr>
      <w:rFonts w:ascii="Tahoma" w:hAnsi="Tahoma" w:cs="Tahoma"/>
      <w:sz w:val="20"/>
    </w:rPr>
  </w:style>
  <w:style w:type="character" w:styleId="Fulgthyperkobling">
    <w:name w:val="FollowedHyperlink"/>
    <w:basedOn w:val="Standardskriftforavsnitt"/>
    <w:rsid w:val="001E44B2"/>
    <w:rPr>
      <w:color w:val="800080"/>
      <w:u w:val="single"/>
    </w:rPr>
  </w:style>
  <w:style w:type="paragraph" w:styleId="Topptekst">
    <w:name w:val="header"/>
    <w:basedOn w:val="Normal"/>
    <w:rsid w:val="0013006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D6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41C7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qFormat/>
    <w:rsid w:val="00ED1EB9"/>
    <w:rPr>
      <w:b/>
      <w:bCs/>
    </w:rPr>
  </w:style>
  <w:style w:type="paragraph" w:styleId="Listeavsnitt">
    <w:name w:val="List Paragraph"/>
    <w:basedOn w:val="Normal"/>
    <w:uiPriority w:val="34"/>
    <w:qFormat/>
    <w:rsid w:val="00A74D2F"/>
    <w:pPr>
      <w:ind w:left="720"/>
      <w:contextualSpacing/>
    </w:pPr>
  </w:style>
  <w:style w:type="paragraph" w:customStyle="1" w:styleId="Default">
    <w:name w:val="Default"/>
    <w:rsid w:val="005410B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503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638B51FD6C84EA0EF06849656067D" ma:contentTypeVersion="11" ma:contentTypeDescription="Opprett et nytt dokument." ma:contentTypeScope="" ma:versionID="01c885e4666edf954c594797ff4848e5">
  <xsd:schema xmlns:xsd="http://www.w3.org/2001/XMLSchema" xmlns:xs="http://www.w3.org/2001/XMLSchema" xmlns:p="http://schemas.microsoft.com/office/2006/metadata/properties" xmlns:ns2="0443eabe-a395-4054-aadf-a6c08c9f88fc" targetNamespace="http://schemas.microsoft.com/office/2006/metadata/properties" ma:root="true" ma:fieldsID="c7d19b375c0b7a91bbaf9edd3aba8de0" ns2:_=""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b432e6af579246dfb5152a142994d9f2" minOccurs="0"/>
                <xsd:element ref="ns2:TaxCatchAll" minOccurs="0"/>
                <xsd:element ref="ns2:d962e12e53ac488eaa4c752d63b077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b432e6af579246dfb5152a142994d9f2" ma:index="9" nillable="true" ma:taxonomy="true" ma:internalName="b432e6af579246dfb5152a142994d9f2" ma:taxonomyFieldName="Enhet" ma:displayName="Enhet" ma:readOnly="false" ma:default="" ma:fieldId="{b432e6af-5792-46df-b515-2a142994d9f2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b0599e-88e0-4a10-b6f2-c9c9507bf2b7}" ma:internalName="TaxCatchAll" ma:showField="CatchAllData" ma:web="4533e140-8082-4615-81ec-1365514e6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62e12e53ac488eaa4c752d63b077cd" ma:index="12" ma:taxonomy="true" ma:internalName="d962e12e53ac488eaa4c752d63b077cd" ma:taxonomyFieldName="Dokumenttype" ma:displayName="Dokumenttype" ma:default="" ma:fieldId="{d962e12e-53ac-488e-aa4c-752d63b077cd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62e12e53ac488eaa4c752d63b077cd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øtedokumenter</TermName>
          <TermId xmlns="http://schemas.microsoft.com/office/infopath/2007/PartnerControls">08171c81-3943-47c2-8f49-be44a9049783</TermId>
        </TermInfo>
      </Terms>
    </d962e12e53ac488eaa4c752d63b077cd>
    <TaxCatchAll xmlns="0443eabe-a395-4054-aadf-a6c08c9f88fc">
      <Value>8</Value>
      <Value>6</Value>
    </TaxCatchAll>
    <b432e6af579246dfb5152a142994d9f2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- Avdeling - Infrastruktur</TermName>
          <TermId xmlns="http://schemas.microsoft.com/office/infopath/2007/PartnerControls">43d46f1d-96ed-43a1-9174-e227881673de</TermId>
        </TermInfo>
      </Terms>
    </b432e6af579246dfb5152a142994d9f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A5C3-1D20-43C1-B235-42B3D50B535B}"/>
</file>

<file path=customXml/itemProps2.xml><?xml version="1.0" encoding="utf-8"?>
<ds:datastoreItem xmlns:ds="http://schemas.openxmlformats.org/officeDocument/2006/customXml" ds:itemID="{75AE27F8-2C8D-4EB9-AA3E-E1CDFC76C062}"/>
</file>

<file path=customXml/itemProps3.xml><?xml version="1.0" encoding="utf-8"?>
<ds:datastoreItem xmlns:ds="http://schemas.openxmlformats.org/officeDocument/2006/customXml" ds:itemID="{C45C3818-0F1B-47A8-ADD8-C74EB370A0D0}"/>
</file>

<file path=customXml/itemProps4.xml><?xml version="1.0" encoding="utf-8"?>
<ds:datastoreItem xmlns:ds="http://schemas.openxmlformats.org/officeDocument/2006/customXml" ds:itemID="{2982F877-034A-423F-B16F-AC4AD6282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1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OVEKST – FORUM</vt:lpstr>
    </vt:vector>
  </TitlesOfParts>
  <Company>Statens kartverk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VEKST – FORUM</dc:title>
  <dc:creator>Håkon Løvli</dc:creator>
  <cp:lastModifiedBy>Marit Bunæs</cp:lastModifiedBy>
  <cp:revision>8</cp:revision>
  <cp:lastPrinted>2014-11-06T13:47:00Z</cp:lastPrinted>
  <dcterms:created xsi:type="dcterms:W3CDTF">2016-02-17T14:59:00Z</dcterms:created>
  <dcterms:modified xsi:type="dcterms:W3CDTF">2016-0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6638B51FD6C84EA0EF06849656067D</vt:lpwstr>
  </property>
  <property fmtid="{D5CDD505-2E9C-101B-9397-08002B2CF9AE}" pid="4" name="Dokumenttype">
    <vt:lpwstr>8;#Møtedokumenter|08171c81-3943-47c2-8f49-be44a9049783</vt:lpwstr>
  </property>
  <property fmtid="{D5CDD505-2E9C-101B-9397-08002B2CF9AE}" pid="5" name="Enhet">
    <vt:lpwstr>6;#Land - Avdeling - Infrastruktur|43d46f1d-96ed-43a1-9174-e227881673de</vt:lpwstr>
  </property>
</Properties>
</file>